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048A" w14:textId="77777777" w:rsidR="00DF329E" w:rsidRPr="00577FFB" w:rsidRDefault="00362A52" w:rsidP="00362A5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F329E" w:rsidRPr="00577FFB">
        <w:rPr>
          <w:rFonts w:ascii="Times New Roman" w:hAnsi="Times New Roman"/>
          <w:b/>
          <w:sz w:val="32"/>
          <w:szCs w:val="32"/>
        </w:rPr>
        <w:t>KRYTE</w:t>
      </w:r>
      <w:r w:rsidR="0038563A">
        <w:rPr>
          <w:rFonts w:ascii="Times New Roman" w:hAnsi="Times New Roman"/>
          <w:b/>
          <w:sz w:val="32"/>
          <w:szCs w:val="32"/>
        </w:rPr>
        <w:t>RIA OCENY UCZNIA KLASY PIERWSZEJ</w:t>
      </w:r>
    </w:p>
    <w:p w14:paraId="41BBF2D5" w14:textId="4BAE28C5" w:rsidR="00DF329E" w:rsidRPr="0038563A" w:rsidRDefault="003A62F0" w:rsidP="00DF32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 szkolny 202</w:t>
      </w:r>
      <w:r w:rsidR="00362A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362A52">
        <w:rPr>
          <w:rFonts w:ascii="Times New Roman" w:hAnsi="Times New Roman"/>
          <w:b/>
          <w:sz w:val="28"/>
          <w:szCs w:val="28"/>
        </w:rPr>
        <w:t>3</w:t>
      </w:r>
    </w:p>
    <w:p w14:paraId="625FA0E8" w14:textId="77777777" w:rsidR="00F9463C" w:rsidRPr="00B14F45" w:rsidRDefault="00F9463C" w:rsidP="00B14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3403"/>
        <w:gridCol w:w="3303"/>
        <w:gridCol w:w="65"/>
        <w:gridCol w:w="3535"/>
        <w:gridCol w:w="134"/>
        <w:gridCol w:w="3704"/>
      </w:tblGrid>
      <w:tr w:rsidR="00994CAD" w:rsidRPr="00B14F45" w14:paraId="182790F8" w14:textId="77777777" w:rsidTr="003F77E7">
        <w:tc>
          <w:tcPr>
            <w:tcW w:w="14144" w:type="dxa"/>
            <w:gridSpan w:val="6"/>
          </w:tcPr>
          <w:p w14:paraId="09ACC1B8" w14:textId="77777777" w:rsidR="00994CAD" w:rsidRDefault="00994CAD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POLONISTYCZNA</w:t>
            </w:r>
          </w:p>
          <w:p w14:paraId="439076BA" w14:textId="77777777" w:rsidR="00DF329E" w:rsidRPr="00B14F45" w:rsidRDefault="00DF329E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722C" w:rsidRPr="00B14F45" w14:paraId="596770E8" w14:textId="77777777" w:rsidTr="00F9722C">
        <w:tc>
          <w:tcPr>
            <w:tcW w:w="3403" w:type="dxa"/>
          </w:tcPr>
          <w:p w14:paraId="40F133F0" w14:textId="77777777" w:rsidR="0038563A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006260B9" w14:textId="77777777" w:rsidR="00F9722C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59254736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0629D0B1" w14:textId="77777777" w:rsidR="00F9722C" w:rsidRPr="00B14F45" w:rsidRDefault="00F9722C" w:rsidP="00F972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734" w:type="dxa"/>
            <w:gridSpan w:val="3"/>
          </w:tcPr>
          <w:p w14:paraId="0D37D1A6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31727B63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704" w:type="dxa"/>
          </w:tcPr>
          <w:p w14:paraId="0FF453A5" w14:textId="77777777"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2B3989C7" w14:textId="77777777" w:rsidR="00F9722C" w:rsidRPr="00B14F45" w:rsidRDefault="00F9722C" w:rsidP="00F972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9A0FDA" w:rsidRPr="00B14F45" w14:paraId="32B610CF" w14:textId="77777777" w:rsidTr="003F77E7">
        <w:tc>
          <w:tcPr>
            <w:tcW w:w="14144" w:type="dxa"/>
            <w:gridSpan w:val="6"/>
          </w:tcPr>
          <w:p w14:paraId="70635769" w14:textId="77777777"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IEJETNOŚCI MÓWIENIA</w:t>
            </w:r>
          </w:p>
          <w:p w14:paraId="2E1D3CE6" w14:textId="77777777"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3A36E770" w14:textId="77777777" w:rsidTr="00F9722C">
        <w:tc>
          <w:tcPr>
            <w:tcW w:w="3403" w:type="dxa"/>
          </w:tcPr>
          <w:p w14:paraId="0DAF9318" w14:textId="77777777" w:rsidR="00F9722C" w:rsidRDefault="00F9722C" w:rsidP="0040040C"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0040C">
              <w:t>tworzy spójną, kilkuzdaniową wypowiedź, używając bogatego słownictwa; dostrzega i tworzy związki przyczynowo skutkowe;</w:t>
            </w:r>
          </w:p>
          <w:p w14:paraId="23AAB48C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66DD1482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4A689B2A" w14:textId="77777777" w:rsidR="0038563A" w:rsidRPr="00775D48" w:rsidRDefault="0038563A" w:rsidP="0040040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156F3A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1358DD2A" w14:textId="77777777" w:rsidR="00775D48" w:rsidRDefault="00775D48" w:rsidP="00775D48">
            <w:r>
              <w:t xml:space="preserve">wypowiada się w formie logicznych zdań, dostrzega związki przyczynowo skutkowe; </w:t>
            </w:r>
          </w:p>
          <w:p w14:paraId="5329469C" w14:textId="77777777" w:rsidR="00F9722C" w:rsidRPr="00B14F45" w:rsidRDefault="00F9722C" w:rsidP="00775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3"/>
          </w:tcPr>
          <w:p w14:paraId="7186AAE8" w14:textId="77777777" w:rsidR="00775D48" w:rsidRDefault="00775D48" w:rsidP="00775D48">
            <w:r>
              <w:t>wypowiada się w formie odpowiedzi na pytania;</w:t>
            </w:r>
          </w:p>
          <w:p w14:paraId="5657771F" w14:textId="77777777" w:rsidR="00F9722C" w:rsidRDefault="00F9722C">
            <w:pPr>
              <w:rPr>
                <w:rFonts w:ascii="Times New Roman" w:hAnsi="Times New Roman" w:cs="Times New Roman"/>
              </w:rPr>
            </w:pPr>
          </w:p>
          <w:p w14:paraId="7481CF61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</w:tcPr>
          <w:p w14:paraId="32FDA464" w14:textId="77777777" w:rsidR="00775D48" w:rsidRDefault="00775D48" w:rsidP="00775D48">
            <w:r>
              <w:t>konstruuje  wypowiedzi z pomocą nauczyciela;</w:t>
            </w:r>
          </w:p>
          <w:p w14:paraId="47985663" w14:textId="77777777" w:rsidR="00F9722C" w:rsidRPr="00B14F45" w:rsidRDefault="00F9722C" w:rsidP="00775D4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1C0F62" w:rsidRPr="00B14F45" w14:paraId="737C2F63" w14:textId="77777777" w:rsidTr="003F77E7">
        <w:tc>
          <w:tcPr>
            <w:tcW w:w="14144" w:type="dxa"/>
            <w:gridSpan w:val="6"/>
          </w:tcPr>
          <w:p w14:paraId="67597480" w14:textId="77777777" w:rsidR="001C0F62" w:rsidRPr="00B14F45" w:rsidRDefault="001C0F62" w:rsidP="001C0F6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IEJĘTNOŚCI CZYTANIA</w:t>
            </w:r>
          </w:p>
          <w:p w14:paraId="6DD730E8" w14:textId="77777777" w:rsidR="001C0F62" w:rsidRPr="00B14F45" w:rsidRDefault="001C0F62" w:rsidP="001C0F6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325F8696" w14:textId="77777777" w:rsidTr="00F9722C">
        <w:tc>
          <w:tcPr>
            <w:tcW w:w="3403" w:type="dxa"/>
          </w:tcPr>
          <w:p w14:paraId="7E32D396" w14:textId="77777777" w:rsidR="0040040C" w:rsidRDefault="0040040C" w:rsidP="0040040C">
            <w:r>
              <w:t>czyta płynnie, w szybkim tempie, ze zrozumieniem;</w:t>
            </w:r>
          </w:p>
          <w:p w14:paraId="7EEC0D9C" w14:textId="77777777" w:rsidR="00F9722C" w:rsidRPr="00B14F45" w:rsidRDefault="00F9722C" w:rsidP="001C0F6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303" w:type="dxa"/>
          </w:tcPr>
          <w:p w14:paraId="40D31E12" w14:textId="77777777" w:rsidR="00775D48" w:rsidRDefault="00775D48" w:rsidP="00775D48">
            <w:r>
              <w:t>czyta poprawnie w dobrym tempie, ze zrozumieniem;</w:t>
            </w:r>
          </w:p>
          <w:p w14:paraId="7E3570E0" w14:textId="77777777" w:rsidR="00F9722C" w:rsidRPr="00B14F45" w:rsidRDefault="00F9722C" w:rsidP="00775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6338477F" w14:textId="77777777" w:rsidR="00775D48" w:rsidRDefault="00775D48" w:rsidP="00775D48">
            <w:r>
              <w:t>czyta poprawnie przygotowane, krótkie teksty, zwykle ze zrozumieniem;</w:t>
            </w:r>
          </w:p>
          <w:p w14:paraId="011BB26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1E96BB2F" w14:textId="77777777" w:rsidR="00775D48" w:rsidRDefault="00775D48" w:rsidP="00775D48">
            <w:r>
              <w:t>czyta poprawnie wyrazy i krótkie zdania, nie zawsze rozumie czytany tekst;</w:t>
            </w:r>
          </w:p>
          <w:p w14:paraId="1797B74B" w14:textId="77777777" w:rsidR="00F9722C" w:rsidRPr="00B14F45" w:rsidRDefault="00F9722C" w:rsidP="00775D48">
            <w:pPr>
              <w:rPr>
                <w:rFonts w:ascii="Times New Roman" w:hAnsi="Times New Roman" w:cs="Times New Roman"/>
              </w:rPr>
            </w:pPr>
          </w:p>
        </w:tc>
      </w:tr>
      <w:tr w:rsidR="00A66705" w:rsidRPr="00B14F45" w14:paraId="320C2EE8" w14:textId="77777777" w:rsidTr="003F77E7">
        <w:tc>
          <w:tcPr>
            <w:tcW w:w="14144" w:type="dxa"/>
            <w:gridSpan w:val="6"/>
          </w:tcPr>
          <w:p w14:paraId="15BAEB85" w14:textId="77777777" w:rsidR="00A66705" w:rsidRPr="00B14F45" w:rsidRDefault="00A66705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EJĘTNOŚCI PISANIA</w:t>
            </w:r>
          </w:p>
          <w:p w14:paraId="3EE9FFEE" w14:textId="77777777" w:rsidR="00A66705" w:rsidRPr="00B14F45" w:rsidRDefault="00A66705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2A7210A7" w14:textId="77777777" w:rsidTr="00F9722C">
        <w:tc>
          <w:tcPr>
            <w:tcW w:w="3403" w:type="dxa"/>
          </w:tcPr>
          <w:p w14:paraId="1870498F" w14:textId="77777777" w:rsidR="0040040C" w:rsidRDefault="0040040C" w:rsidP="0040040C">
            <w:r>
              <w:lastRenderedPageBreak/>
              <w:t>poprawnie pisze i łączy litery; poprawnie rozmieszcza tekst w liniaturze; bezbłędnie pisze z pamięci i przepisuje teksty, sam</w:t>
            </w:r>
            <w:r w:rsidR="0038563A">
              <w:t>odzielnie układa i pisze zdania.</w:t>
            </w:r>
          </w:p>
          <w:p w14:paraId="26C2AD2C" w14:textId="77777777" w:rsidR="00F9722C" w:rsidRPr="00B14F45" w:rsidRDefault="00F9722C" w:rsidP="00A6670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57A29A2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0A9BEB9E" w14:textId="77777777" w:rsidR="00775D48" w:rsidRDefault="00775D48" w:rsidP="00775D48">
            <w:r>
              <w:t>poprawnie odtwarza kształt liter; poprawnie rozmieszcza tekst w liniaturze; popełnia nieliczne błędy, przepisując testy i pisząc z pamięci; pot</w:t>
            </w:r>
            <w:r w:rsidR="0038563A">
              <w:t>rafi układać i zapisywać zdania.</w:t>
            </w:r>
          </w:p>
          <w:p w14:paraId="1AAAD5FB" w14:textId="77777777" w:rsidR="00F9722C" w:rsidRPr="00B14F45" w:rsidRDefault="00F9722C" w:rsidP="00775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26DFBFE6" w14:textId="77777777" w:rsidR="00775D48" w:rsidRDefault="00775D48" w:rsidP="00775D48">
            <w:r>
              <w:t>odtwarza poprawnie kształty większości liter, czasem ma trudności z prawidłowym rozmieszczaniem tekstu w liniaturze; popełnia błędy, przepisując teksty i pisz</w:t>
            </w:r>
            <w:r w:rsidR="0038563A">
              <w:t>ąc z pamięci; podpisuje obrazki.</w:t>
            </w:r>
          </w:p>
          <w:p w14:paraId="70D1997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33FA66CB" w14:textId="77777777" w:rsidR="00775D48" w:rsidRDefault="00775D48" w:rsidP="00775D48">
            <w:r>
              <w:t>ma trudności z odtwarzaniem prawidłowych kształtów liter i rozmieszczaniem tekstu w liniaturze; przepisuje poprawnie tylko z pomocą nauczyciela</w:t>
            </w:r>
            <w:r w:rsidR="0038563A">
              <w:t>.</w:t>
            </w:r>
          </w:p>
          <w:p w14:paraId="28464281" w14:textId="77777777" w:rsidR="00F9722C" w:rsidRPr="00B14F45" w:rsidRDefault="00F9722C" w:rsidP="00775D48">
            <w:pPr>
              <w:rPr>
                <w:rFonts w:ascii="Times New Roman" w:hAnsi="Times New Roman" w:cs="Times New Roman"/>
              </w:rPr>
            </w:pPr>
          </w:p>
        </w:tc>
      </w:tr>
      <w:tr w:rsidR="00D705AA" w:rsidRPr="00B14F45" w14:paraId="33E01607" w14:textId="77777777" w:rsidTr="003F77E7">
        <w:tc>
          <w:tcPr>
            <w:tcW w:w="14144" w:type="dxa"/>
            <w:gridSpan w:val="6"/>
          </w:tcPr>
          <w:p w14:paraId="74F59C93" w14:textId="77777777" w:rsidR="00D705AA" w:rsidRPr="00B14F45" w:rsidRDefault="00D705A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KSZTAŁCENI JĘZYKOWEGO</w:t>
            </w:r>
          </w:p>
          <w:p w14:paraId="0D849F4D" w14:textId="77777777" w:rsidR="00D705AA" w:rsidRPr="00B14F45" w:rsidRDefault="00D705A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0BC99A87" w14:textId="77777777" w:rsidTr="00F9722C">
        <w:tc>
          <w:tcPr>
            <w:tcW w:w="3403" w:type="dxa"/>
          </w:tcPr>
          <w:p w14:paraId="36B9E834" w14:textId="77777777" w:rsidR="0040040C" w:rsidRDefault="0040040C" w:rsidP="0040040C">
            <w:r>
              <w:t>odtwarza z pamięci teksty dla dzieci, ilustruje z</w:t>
            </w:r>
            <w:r w:rsidR="0038563A">
              <w:t>achowania bohatera literackiego.</w:t>
            </w:r>
          </w:p>
          <w:p w14:paraId="150DEEAE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528A503E" w14:textId="77777777" w:rsidR="00F9722C" w:rsidRPr="00B14F45" w:rsidRDefault="00775D48" w:rsidP="00775D48">
            <w:pPr>
              <w:rPr>
                <w:rFonts w:ascii="Times New Roman" w:hAnsi="Times New Roman" w:cs="Times New Roman"/>
              </w:rPr>
            </w:pPr>
            <w:r>
              <w:t>z niewielką pomocą odtwarza z pamięci teksty, ucz</w:t>
            </w:r>
            <w:r w:rsidR="0038563A">
              <w:t>estniczy w zabawach teatralnych.</w:t>
            </w:r>
          </w:p>
        </w:tc>
        <w:tc>
          <w:tcPr>
            <w:tcW w:w="3600" w:type="dxa"/>
            <w:gridSpan w:val="2"/>
          </w:tcPr>
          <w:p w14:paraId="1F353BDC" w14:textId="77777777" w:rsidR="00775D48" w:rsidRDefault="00775D48" w:rsidP="00775D48">
            <w:r>
              <w:t>z pomocą odtwarza z pamięci teksty wierszy, uczestniczy w zabawach teatralnych;</w:t>
            </w:r>
          </w:p>
          <w:p w14:paraId="58461886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1427AFF6" w14:textId="77777777" w:rsidR="00775D48" w:rsidRDefault="00775D48" w:rsidP="00775D48">
            <w:r>
              <w:t>z pomocą odtwarza z pamięci tylko krótkie wiersze, nie ucz</w:t>
            </w:r>
            <w:r w:rsidR="0038563A">
              <w:t>estniczy w zabawach teatralnych.</w:t>
            </w:r>
          </w:p>
          <w:p w14:paraId="51963DB1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</w:tr>
      <w:tr w:rsidR="00994CAD" w:rsidRPr="00B14F45" w14:paraId="3A15B859" w14:textId="77777777" w:rsidTr="003F77E7">
        <w:tc>
          <w:tcPr>
            <w:tcW w:w="14144" w:type="dxa"/>
            <w:gridSpan w:val="6"/>
          </w:tcPr>
          <w:p w14:paraId="5039DDBF" w14:textId="77777777" w:rsidR="00994CAD" w:rsidRDefault="00994CAD" w:rsidP="00994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MATEMATYCZNA</w:t>
            </w:r>
          </w:p>
          <w:p w14:paraId="56FCC4C6" w14:textId="77777777" w:rsidR="00DF329E" w:rsidRPr="00B14F45" w:rsidRDefault="00DF329E" w:rsidP="00994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D32E3" w:rsidRPr="00B14F45" w14:paraId="6A175524" w14:textId="77777777" w:rsidTr="00F9722C">
        <w:tc>
          <w:tcPr>
            <w:tcW w:w="3403" w:type="dxa"/>
          </w:tcPr>
          <w:p w14:paraId="6E4DEEB1" w14:textId="77777777" w:rsidR="006D32E3" w:rsidRPr="00B14F45" w:rsidRDefault="00D85810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+/ </w:t>
            </w:r>
            <w:r w:rsidR="006D32E3">
              <w:rPr>
                <w:rFonts w:ascii="Times New Roman" w:hAnsi="Times New Roman" w:cs="Times New Roman"/>
                <w:b/>
                <w:color w:val="FF0000"/>
              </w:rPr>
              <w:t>A</w:t>
            </w:r>
          </w:p>
          <w:p w14:paraId="3ECAFDA1" w14:textId="77777777" w:rsidR="006D32E3" w:rsidRPr="00B14F45" w:rsidRDefault="00D85810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Doskonale/ </w:t>
            </w:r>
            <w:r w:rsidR="003C3A3D">
              <w:rPr>
                <w:rFonts w:ascii="Times New Roman" w:hAnsi="Times New Roman" w:cs="Times New Roman"/>
                <w:b/>
                <w:color w:val="FF0000"/>
              </w:rPr>
              <w:t>Bardzo dobrze</w:t>
            </w:r>
          </w:p>
        </w:tc>
        <w:tc>
          <w:tcPr>
            <w:tcW w:w="3303" w:type="dxa"/>
          </w:tcPr>
          <w:p w14:paraId="0C70D0C0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5F04FF42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  <w:gridSpan w:val="2"/>
          </w:tcPr>
          <w:p w14:paraId="5DC178F1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624999F4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3CA40EC4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7CD748F8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994CAD" w:rsidRPr="00B14F45" w14:paraId="712B88AD" w14:textId="77777777" w:rsidTr="003F77E7">
        <w:tc>
          <w:tcPr>
            <w:tcW w:w="14144" w:type="dxa"/>
            <w:gridSpan w:val="6"/>
          </w:tcPr>
          <w:p w14:paraId="1C2A3A72" w14:textId="77777777" w:rsidR="00994CAD" w:rsidRPr="00B14F45" w:rsidRDefault="00994CAD" w:rsidP="00994C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STOSUNKÓW PRZESTRZENNYCH I CECH WIELKOŚCIOWYCH</w:t>
            </w:r>
          </w:p>
          <w:p w14:paraId="1B10DE44" w14:textId="77777777" w:rsidR="00994CAD" w:rsidRPr="00B14F45" w:rsidRDefault="00994CAD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0715AC6B" w14:textId="77777777" w:rsidTr="0040040C">
        <w:tc>
          <w:tcPr>
            <w:tcW w:w="3403" w:type="dxa"/>
          </w:tcPr>
          <w:p w14:paraId="2E275AF9" w14:textId="77777777" w:rsidR="004D60B5" w:rsidRDefault="00085E5C" w:rsidP="004D60B5"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wsze poprawnie określa wzajemne położenie przedmiotów na płaszczyźnie i w przestrzeni oraz określa kierunki; samodzielnie dokonuje klasyfikacji przedmiot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  <w:p w14:paraId="36D9BB54" w14:textId="77777777" w:rsidR="00F9722C" w:rsidRPr="00D85810" w:rsidRDefault="00D85810" w:rsidP="0040040C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59F45A2F" w14:textId="77777777" w:rsidR="00D85810" w:rsidRPr="00D85810" w:rsidRDefault="00D85810" w:rsidP="0040040C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0E34A0A8" w14:textId="77777777" w:rsidR="00D85810" w:rsidRDefault="00D85810" w:rsidP="004004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4040FDF" w14:textId="77777777" w:rsidR="00D85810" w:rsidRDefault="00D85810" w:rsidP="0040040C">
            <w:pPr>
              <w:rPr>
                <w:rFonts w:ascii="Times New Roman" w:hAnsi="Times New Roman" w:cs="Times New Roman"/>
                <w:b/>
              </w:rPr>
            </w:pPr>
          </w:p>
          <w:p w14:paraId="7AE19262" w14:textId="77777777" w:rsidR="0038563A" w:rsidRDefault="0038563A" w:rsidP="0040040C">
            <w:pPr>
              <w:rPr>
                <w:rFonts w:ascii="Times New Roman" w:hAnsi="Times New Roman" w:cs="Times New Roman"/>
                <w:b/>
              </w:rPr>
            </w:pPr>
          </w:p>
          <w:p w14:paraId="3AB9B888" w14:textId="77777777" w:rsidR="0038563A" w:rsidRDefault="0038563A" w:rsidP="0040040C">
            <w:pPr>
              <w:rPr>
                <w:rFonts w:ascii="Times New Roman" w:hAnsi="Times New Roman" w:cs="Times New Roman"/>
                <w:b/>
              </w:rPr>
            </w:pPr>
          </w:p>
          <w:p w14:paraId="01E907DC" w14:textId="77777777" w:rsidR="0038563A" w:rsidRPr="00D85810" w:rsidRDefault="0038563A" w:rsidP="00400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2"/>
          </w:tcPr>
          <w:p w14:paraId="63DF3D37" w14:textId="77777777" w:rsidR="00F9722C" w:rsidRPr="00B14F45" w:rsidRDefault="00085E5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najczęściej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oprawnie określa wzajemne położenie przedmiotów na płaszczyźnie i w przestrzeni oraz określa kierunki; z niewielką pomocą dokonuje klasyfikacji przedmiotów.</w:t>
            </w:r>
          </w:p>
        </w:tc>
        <w:tc>
          <w:tcPr>
            <w:tcW w:w="3535" w:type="dxa"/>
          </w:tcPr>
          <w:p w14:paraId="063C4CF7" w14:textId="77777777" w:rsidR="00085E5C" w:rsidRPr="00B14F45" w:rsidRDefault="00085E5C" w:rsidP="00085E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niewielką pomocą określa wzajemne położenie przedmiotów na płaszczyźnie i w przestrzeni oraz określa kierunki; po naprowadzeniu dokonuje klasyfikacji przedmiotów.</w:t>
            </w:r>
          </w:p>
          <w:p w14:paraId="52614C03" w14:textId="77777777" w:rsidR="00F9722C" w:rsidRPr="00B14F45" w:rsidRDefault="00F9722C" w:rsidP="00795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9ADF656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21D04CFC" w14:textId="77777777" w:rsidR="00085E5C" w:rsidRPr="00B14F45" w:rsidRDefault="00085E5C" w:rsidP="00085E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pomocą określa wzajemne położenie przedmiotów na płaszczyźnie i w przestrzeni oraz określa kierunki; z pomocą dokonuje klasyfikacji przedmiotów.</w:t>
            </w:r>
          </w:p>
          <w:p w14:paraId="4F26303E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795EF9" w:rsidRPr="00B14F45" w14:paraId="1CD95A82" w14:textId="77777777" w:rsidTr="003F77E7">
        <w:tc>
          <w:tcPr>
            <w:tcW w:w="14144" w:type="dxa"/>
            <w:gridSpan w:val="6"/>
          </w:tcPr>
          <w:p w14:paraId="65843BF1" w14:textId="77777777" w:rsidR="00795EF9" w:rsidRPr="00B14F45" w:rsidRDefault="00795EF9" w:rsidP="00795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LICZB I ICH WŁASNOŚCI</w:t>
            </w:r>
          </w:p>
          <w:p w14:paraId="1CFC79CC" w14:textId="77777777" w:rsidR="00795EF9" w:rsidRPr="00B14F45" w:rsidRDefault="00795EF9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14:paraId="385D0389" w14:textId="77777777" w:rsidTr="00F9722C">
        <w:tc>
          <w:tcPr>
            <w:tcW w:w="3403" w:type="dxa"/>
          </w:tcPr>
          <w:p w14:paraId="5971E712" w14:textId="77777777" w:rsidR="004D60B5" w:rsidRPr="00B14F45" w:rsidRDefault="004D60B5" w:rsidP="004D60B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liczy w przód i w tył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 podanej liczby w zakresie 20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; odczytuje i zapisu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czby za pomocą cyfr;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porównuje i porządkuje liczby od najmniejszej do największej i odwrotnie.</w:t>
            </w:r>
          </w:p>
          <w:p w14:paraId="01BA8013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6AD006E8" w14:textId="77777777" w:rsidR="00F9722C" w:rsidRPr="00B14F45" w:rsidRDefault="004D60B5" w:rsidP="004D60B5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jczęściej poprawnie 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liczy w przód i w tył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 podanej liczby w zakresie 20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oraz odczytuje i zapisuje liczby za pomocą cyfr; porównuje i porządkuje liczby od najmniejszej do największej i odwrotnie, czasem popełnia błędy</w:t>
            </w:r>
          </w:p>
        </w:tc>
        <w:tc>
          <w:tcPr>
            <w:tcW w:w="3600" w:type="dxa"/>
            <w:gridSpan w:val="2"/>
          </w:tcPr>
          <w:p w14:paraId="49A5E05A" w14:textId="77777777" w:rsidR="004D60B5" w:rsidRPr="00B14F45" w:rsidRDefault="004D60B5" w:rsidP="004D60B5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po naprowadzeniu liczy w przód i w tył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 podanej liczby w zakresie 10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oraz odczytuje i zapisuje liczby za pomocą cyfr; porównuje i porządkuje liczby od najmniejszej do największej i odwrotnie, popełnia błędy i często wspomaga się konkretem.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7B9CC704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488BDAFD" w14:textId="77777777" w:rsidR="00F9722C" w:rsidRPr="00B14F45" w:rsidRDefault="004D60B5" w:rsidP="004D60B5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>z pomocą liczy w przód i w tył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 podanej liczby w zakresie 10</w:t>
            </w:r>
            <w:r w:rsidRPr="00B14F45">
              <w:rPr>
                <w:rFonts w:ascii="Times New Roman" w:eastAsia="Times New Roman" w:hAnsi="Times New Roman" w:cs="Times New Roman"/>
                <w:lang w:eastAsia="pl-PL"/>
              </w:rPr>
              <w:t xml:space="preserve"> oraz odczytuje i zapisuje liczby za pomocą cyfr; porównuje i porządkuje liczby od najmniejszej do największej i odwrotnie, zawsze wspomagając się konkretem, popełnia liczne błędy.</w:t>
            </w:r>
          </w:p>
        </w:tc>
      </w:tr>
      <w:tr w:rsidR="00795EF9" w:rsidRPr="00B14F45" w14:paraId="7C15ADA8" w14:textId="77777777" w:rsidTr="003F77E7">
        <w:tc>
          <w:tcPr>
            <w:tcW w:w="14144" w:type="dxa"/>
            <w:gridSpan w:val="6"/>
          </w:tcPr>
          <w:p w14:paraId="635D80A0" w14:textId="77777777" w:rsidR="00795EF9" w:rsidRPr="00B14F45" w:rsidRDefault="00795EF9" w:rsidP="00795EF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POSŁUGIWANIA SIĘ LICZBAMI</w:t>
            </w:r>
          </w:p>
          <w:p w14:paraId="151C5C82" w14:textId="77777777" w:rsidR="00795EF9" w:rsidRPr="00B14F45" w:rsidRDefault="00795EF9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148A7FC5" w14:textId="77777777" w:rsidTr="004067F7">
        <w:tc>
          <w:tcPr>
            <w:tcW w:w="3403" w:type="dxa"/>
          </w:tcPr>
          <w:p w14:paraId="66B3FC57" w14:textId="77777777" w:rsidR="004D60B5" w:rsidRDefault="004D60B5" w:rsidP="004D60B5">
            <w:r>
              <w:t>biegle i bezbłędnie dodaje i odejmuje w pamięci w zakresie 20.</w:t>
            </w:r>
          </w:p>
          <w:p w14:paraId="21E48E9E" w14:textId="77777777" w:rsidR="00F9722C" w:rsidRPr="00B14F45" w:rsidRDefault="00F9722C" w:rsidP="004D60B5">
            <w:pPr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3" w:type="dxa"/>
          </w:tcPr>
          <w:p w14:paraId="58400449" w14:textId="77777777" w:rsidR="00D073C9" w:rsidRDefault="00D073C9" w:rsidP="004067F7">
            <w:r>
              <w:t>dodaje i odejmuje w pamięci w zakresie 20, czasem wspomaga się konkretami.</w:t>
            </w:r>
          </w:p>
          <w:p w14:paraId="2AF149E6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05ACCD2E" w14:textId="77777777" w:rsidR="004067F7" w:rsidRDefault="004067F7" w:rsidP="004067F7">
            <w:r>
              <w:t>dodaje i odejmuje w zakresie 10, wspomagając się konkretami, czasem popełnia błędy.</w:t>
            </w:r>
          </w:p>
          <w:p w14:paraId="51482245" w14:textId="77777777" w:rsidR="00F9722C" w:rsidRPr="00B14F45" w:rsidRDefault="00F9722C" w:rsidP="0040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</w:tcPr>
          <w:p w14:paraId="5757929F" w14:textId="77777777" w:rsidR="004067F7" w:rsidRDefault="004067F7" w:rsidP="004067F7">
            <w:r>
              <w:t>dodaje i odejmuje w zakresie 10, wspomagając się konkretami, często popełnia błędy.</w:t>
            </w:r>
          </w:p>
          <w:p w14:paraId="55A0CAA2" w14:textId="77777777" w:rsidR="00F9722C" w:rsidRPr="00B14F45" w:rsidRDefault="00F9722C" w:rsidP="004067F7">
            <w:pPr>
              <w:rPr>
                <w:rFonts w:ascii="Times New Roman" w:hAnsi="Times New Roman" w:cs="Times New Roman"/>
              </w:rPr>
            </w:pPr>
          </w:p>
        </w:tc>
      </w:tr>
      <w:tr w:rsidR="00F51FB2" w:rsidRPr="00B14F45" w14:paraId="763ED925" w14:textId="77777777" w:rsidTr="003F77E7">
        <w:tc>
          <w:tcPr>
            <w:tcW w:w="14144" w:type="dxa"/>
            <w:gridSpan w:val="6"/>
          </w:tcPr>
          <w:p w14:paraId="20547705" w14:textId="77777777" w:rsidR="00F51FB2" w:rsidRPr="00B14F45" w:rsidRDefault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CZYTANIA TEKSTÓW MATEMATYCZNYCH</w:t>
            </w:r>
          </w:p>
          <w:p w14:paraId="6366B51C" w14:textId="77777777" w:rsidR="00F51FB2" w:rsidRPr="00B14F45" w:rsidRDefault="00F51FB2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F9722C" w:rsidRPr="00B14F45" w14:paraId="21FA9C3C" w14:textId="77777777" w:rsidTr="00F9722C">
        <w:tc>
          <w:tcPr>
            <w:tcW w:w="3403" w:type="dxa"/>
          </w:tcPr>
          <w:p w14:paraId="641D68CF" w14:textId="77777777" w:rsidR="004D60B5" w:rsidRDefault="004D60B5" w:rsidP="004D60B5">
            <w:r>
              <w:t>układa i rozwiązuje zadania z treścią o różnym sto</w:t>
            </w:r>
            <w:r w:rsidR="00D073C9">
              <w:t>pniu trudności.</w:t>
            </w:r>
          </w:p>
          <w:p w14:paraId="574ABD84" w14:textId="77777777" w:rsidR="00F9722C" w:rsidRPr="00B14F45" w:rsidRDefault="00F9722C" w:rsidP="004D60B5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69555581" w14:textId="77777777" w:rsidR="00D073C9" w:rsidRDefault="00D073C9" w:rsidP="00D073C9">
            <w:r>
              <w:t>układa i rozwiązuje proste zadania tekstowe.</w:t>
            </w:r>
          </w:p>
          <w:p w14:paraId="09BE2CEE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5FCE4BA0" w14:textId="77777777" w:rsidR="00F9722C" w:rsidRPr="004067F7" w:rsidRDefault="004067F7">
            <w:r>
              <w:t>rozwiązuje proste zadania tekstowe z niewielką pomocą nauczyciela</w:t>
            </w:r>
          </w:p>
        </w:tc>
        <w:tc>
          <w:tcPr>
            <w:tcW w:w="3838" w:type="dxa"/>
            <w:gridSpan w:val="2"/>
          </w:tcPr>
          <w:p w14:paraId="08381690" w14:textId="77777777" w:rsidR="004067F7" w:rsidRDefault="004067F7" w:rsidP="004067F7">
            <w:r>
              <w:t>rozwiązuje typowe zadania tekstowe tylko z pomocą nauczyciela.</w:t>
            </w:r>
          </w:p>
          <w:p w14:paraId="6AC65931" w14:textId="77777777" w:rsidR="00F9722C" w:rsidRPr="00B14F45" w:rsidRDefault="00F9722C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658A68F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</w:tr>
      <w:tr w:rsidR="00F51FB2" w:rsidRPr="00B14F45" w14:paraId="4E38E9FC" w14:textId="77777777" w:rsidTr="003F77E7">
        <w:tc>
          <w:tcPr>
            <w:tcW w:w="14144" w:type="dxa"/>
            <w:gridSpan w:val="6"/>
          </w:tcPr>
          <w:p w14:paraId="26486CEF" w14:textId="77777777" w:rsidR="00F51FB2" w:rsidRPr="00B14F45" w:rsidRDefault="00F51FB2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POJĘĆ GEOMETRYCZNYCH</w:t>
            </w:r>
          </w:p>
          <w:p w14:paraId="4387DD13" w14:textId="77777777" w:rsidR="00F51FB2" w:rsidRPr="00B14F45" w:rsidRDefault="00F51FB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5B6E1944" w14:textId="77777777" w:rsidTr="00F9722C">
        <w:tc>
          <w:tcPr>
            <w:tcW w:w="3403" w:type="dxa"/>
          </w:tcPr>
          <w:p w14:paraId="7875385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4D60B5"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prawnie</w:t>
            </w:r>
            <w:r w:rsidR="004D60B5"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4D60B5"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rozpozn</w:t>
            </w:r>
            <w:r w:rsidR="004D60B5">
              <w:rPr>
                <w:rFonts w:ascii="Times New Roman" w:eastAsia="Times New Roman" w:hAnsi="Times New Roman" w:cs="Times New Roman"/>
                <w:bCs/>
                <w:lang w:eastAsia="pl-PL"/>
              </w:rPr>
              <w:t>aje poznane figury geometryczne.</w:t>
            </w:r>
          </w:p>
        </w:tc>
        <w:tc>
          <w:tcPr>
            <w:tcW w:w="3303" w:type="dxa"/>
          </w:tcPr>
          <w:p w14:paraId="43FF72F7" w14:textId="77777777" w:rsidR="00F9722C" w:rsidRPr="00B14F45" w:rsidRDefault="004D60B5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najczęściej poprawnie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rozpozn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je poznane figury geometryczne.</w:t>
            </w:r>
          </w:p>
        </w:tc>
        <w:tc>
          <w:tcPr>
            <w:tcW w:w="3600" w:type="dxa"/>
            <w:gridSpan w:val="2"/>
          </w:tcPr>
          <w:p w14:paraId="39EA5642" w14:textId="77777777" w:rsidR="00F9722C" w:rsidRPr="00B14F45" w:rsidRDefault="004D60B5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z niewielką pomocą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rozpoznaje poznane figury geometryczn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6DFBE45C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73749B13" w14:textId="77777777" w:rsidR="00F9722C" w:rsidRPr="00B14F45" w:rsidRDefault="004D60B5" w:rsidP="0040040C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tylko z pomocą</w:t>
            </w: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14F45">
              <w:rPr>
                <w:rFonts w:ascii="Times New Roman" w:eastAsia="Times New Roman" w:hAnsi="Times New Roman" w:cs="Times New Roman"/>
                <w:bCs/>
                <w:lang w:eastAsia="pl-PL"/>
              </w:rPr>
              <w:t>rozpoznaje poznane figury geometryczn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</w:tr>
      <w:tr w:rsidR="00F51FB2" w:rsidRPr="00B14F45" w14:paraId="622A7DDE" w14:textId="77777777" w:rsidTr="003F77E7">
        <w:tc>
          <w:tcPr>
            <w:tcW w:w="14144" w:type="dxa"/>
            <w:gridSpan w:val="6"/>
          </w:tcPr>
          <w:p w14:paraId="29CC3F2A" w14:textId="77777777" w:rsidR="00F51FB2" w:rsidRPr="00B14F45" w:rsidRDefault="00F51FB2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STOSOWANIA MATEMATYKI W SYTUACJACH ŻYCIOWYCH ORAZ W INNYCH OBSZARACH EDUKACJI</w:t>
            </w:r>
          </w:p>
          <w:p w14:paraId="1B9FF298" w14:textId="77777777" w:rsidR="00F51FB2" w:rsidRPr="00B14F45" w:rsidRDefault="00F51FB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7D8A1041" w14:textId="77777777" w:rsidTr="00F9722C">
        <w:tc>
          <w:tcPr>
            <w:tcW w:w="3403" w:type="dxa"/>
          </w:tcPr>
          <w:p w14:paraId="132BA6E3" w14:textId="77777777" w:rsidR="004D60B5" w:rsidRDefault="004D60B5" w:rsidP="004D60B5">
            <w:r>
              <w:t>posługuje się wiadomościami w sytuacjach praktycznych;</w:t>
            </w:r>
          </w:p>
          <w:p w14:paraId="0CAE01E6" w14:textId="77777777" w:rsidR="004D60B5" w:rsidRDefault="004D60B5" w:rsidP="004D60B5">
            <w:r>
              <w:lastRenderedPageBreak/>
              <w:t>sprawnie dokonuje obliczeń pieniężnych, pomiaru długości, ciężaru, pojemności i czasu oraz posługuje się nimi w sytuacjach życiowych;</w:t>
            </w:r>
          </w:p>
          <w:p w14:paraId="0A8B8736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25CECE01" w14:textId="77777777" w:rsidR="00D073C9" w:rsidRDefault="00D073C9" w:rsidP="00D073C9">
            <w:r>
              <w:lastRenderedPageBreak/>
              <w:t>potrafi posługiwać się wiadomościami w sytuacjach praktycznych ;</w:t>
            </w:r>
          </w:p>
          <w:p w14:paraId="09C1B65D" w14:textId="77777777" w:rsidR="00D073C9" w:rsidRDefault="00D073C9" w:rsidP="00D073C9">
            <w:r>
              <w:lastRenderedPageBreak/>
              <w:t>potrafi dokonać obliczeń pieniężnych, pomiaru długości, ciężaru, pojemności i czasu oraz z niewielką pomocą posługuje się nimi w sytuacjach życiowych.</w:t>
            </w:r>
          </w:p>
          <w:p w14:paraId="677DB186" w14:textId="77777777" w:rsidR="00D073C9" w:rsidRDefault="00D073C9" w:rsidP="00D073C9">
            <w:pPr>
              <w:ind w:left="720"/>
            </w:pPr>
          </w:p>
          <w:p w14:paraId="5C10542B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7979E470" w14:textId="77777777" w:rsidR="004067F7" w:rsidRDefault="004067F7" w:rsidP="004067F7">
            <w:r>
              <w:lastRenderedPageBreak/>
              <w:t>potrafi posługiwać się niektórymi wiadomościami w sytuacjach praktycznych;</w:t>
            </w:r>
          </w:p>
          <w:p w14:paraId="543D8F54" w14:textId="77777777" w:rsidR="004067F7" w:rsidRDefault="004067F7" w:rsidP="004067F7">
            <w:r>
              <w:lastRenderedPageBreak/>
              <w:t>potrafi z pomocą dokonać obliczeń pieniężnych, pomiaru długości, ciężaru, pojemności i czasu oraz posługiwać się nimi w sytuacjach życiowych.</w:t>
            </w:r>
          </w:p>
          <w:p w14:paraId="58B0600E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0161F16D" w14:textId="77777777" w:rsidR="004067F7" w:rsidRDefault="004067F7" w:rsidP="004067F7">
            <w:r>
              <w:lastRenderedPageBreak/>
              <w:t>ma trudności z wykorzystaniem wiadomości w sytuacjach praktycznych;</w:t>
            </w:r>
          </w:p>
          <w:p w14:paraId="25778B23" w14:textId="77777777" w:rsidR="004067F7" w:rsidRDefault="004067F7" w:rsidP="004067F7">
            <w:r>
              <w:lastRenderedPageBreak/>
              <w:t>ma trudności z dokonaniem obliczeń pieniężnych, pomiaru długości, ciężaru, pojemności i czasu.</w:t>
            </w:r>
          </w:p>
          <w:p w14:paraId="76217B74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</w:tr>
      <w:tr w:rsidR="003F77E7" w:rsidRPr="00B14F45" w14:paraId="488E4616" w14:textId="77777777" w:rsidTr="003F77E7">
        <w:tc>
          <w:tcPr>
            <w:tcW w:w="14144" w:type="dxa"/>
            <w:gridSpan w:val="6"/>
          </w:tcPr>
          <w:p w14:paraId="349E80A1" w14:textId="77777777" w:rsidR="003F77E7" w:rsidRDefault="003F77E7" w:rsidP="003F77E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lastRenderedPageBreak/>
              <w:t>EDUKACJA SPOŁECZNA</w:t>
            </w:r>
          </w:p>
          <w:p w14:paraId="3FB9736F" w14:textId="77777777" w:rsidR="00DF329E" w:rsidRPr="00B14F45" w:rsidRDefault="00DF329E" w:rsidP="003F77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32E3" w:rsidRPr="00B14F45" w14:paraId="264316AC" w14:textId="77777777" w:rsidTr="00F9722C">
        <w:tc>
          <w:tcPr>
            <w:tcW w:w="3403" w:type="dxa"/>
          </w:tcPr>
          <w:p w14:paraId="15238EE4" w14:textId="77777777" w:rsidR="0038563A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102D6C97" w14:textId="77777777" w:rsidR="006D32E3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39AB9354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063FD962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  <w:gridSpan w:val="2"/>
          </w:tcPr>
          <w:p w14:paraId="5A832C3D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7544FD5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72B8FDD9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3DEF7407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3F77E7" w:rsidRPr="00B14F45" w14:paraId="2D5BE3E4" w14:textId="77777777" w:rsidTr="003F77E7">
        <w:tc>
          <w:tcPr>
            <w:tcW w:w="14144" w:type="dxa"/>
            <w:gridSpan w:val="6"/>
          </w:tcPr>
          <w:p w14:paraId="76C98E10" w14:textId="77777777" w:rsidR="003F77E7" w:rsidRPr="00B14F45" w:rsidRDefault="003F77E7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04BA2150" w14:textId="77777777" w:rsidTr="00F9722C">
        <w:tc>
          <w:tcPr>
            <w:tcW w:w="3403" w:type="dxa"/>
          </w:tcPr>
          <w:p w14:paraId="394260D8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zawsze odpowiedzialnie wywiązuje się ze swoich obowiązków;</w:t>
            </w:r>
            <w:r>
              <w:tab/>
            </w:r>
          </w:p>
          <w:p w14:paraId="428A0F17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szanuje rówieśników i dorosłych, zawsze jest prawdomówny, kulturalny i taktowny;</w:t>
            </w:r>
          </w:p>
          <w:p w14:paraId="4571D047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zawsze zgodnie współpracuje w zespole, kulturalnie nawiązuje kontakty z rówieśnikami i dorosłymi;</w:t>
            </w:r>
          </w:p>
          <w:p w14:paraId="3A50155A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panuje nad emocjami, jest życzliwy, opiekuńczy wobec słabszych, troskliwy, koleżeński;</w:t>
            </w:r>
          </w:p>
          <w:p w14:paraId="2D4FE434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aktywnie uczestniczy w życiu klasy;</w:t>
            </w:r>
          </w:p>
          <w:p w14:paraId="6CF275CE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dotrzymuje umów i zobowiązań, jest uczciwy i sprawiedliwy;</w:t>
            </w:r>
            <w:r>
              <w:tab/>
            </w:r>
          </w:p>
          <w:p w14:paraId="2C9E54A7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lastRenderedPageBreak/>
              <w:t>zawsze przestrzega zasad bezpieczeństwa;</w:t>
            </w:r>
          </w:p>
          <w:p w14:paraId="51224509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samodzielnie radzi sobie z problemami; szanuje cudzą własność, niesie pomoc potrzebującym;</w:t>
            </w:r>
            <w:r>
              <w:tab/>
            </w:r>
          </w:p>
          <w:p w14:paraId="2ABF5738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dokonuje obiektywnej oceny sytuacji w rodzinie;</w:t>
            </w:r>
          </w:p>
          <w:p w14:paraId="0981B6DF" w14:textId="77777777" w:rsidR="00D33B05" w:rsidRDefault="00D33B05" w:rsidP="00D33B05">
            <w:pPr>
              <w:numPr>
                <w:ilvl w:val="0"/>
                <w:numId w:val="32"/>
              </w:numPr>
            </w:pPr>
            <w:r>
              <w:t>zna i szanuje symbole narodowe.</w:t>
            </w:r>
          </w:p>
          <w:p w14:paraId="50512CFA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553753DA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4698B4A7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6B573811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lastRenderedPageBreak/>
              <w:t>stara się wywiązywać ze swoich obowiązków;</w:t>
            </w:r>
          </w:p>
          <w:p w14:paraId="0C0ED65F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najczęściej zachowuje się kulturalnie; nie kłamie, używa form grzecznościowych;</w:t>
            </w:r>
          </w:p>
          <w:p w14:paraId="3042A718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najczęściej przestrzega przyjętych reguł, zgodnie współpracuje i aktywnie uczestniczy w życiu klasy;</w:t>
            </w:r>
          </w:p>
          <w:p w14:paraId="0811207C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potrafi dokonać samooceny i ocenić zachowania innych, umie pomagać słabszym;</w:t>
            </w:r>
          </w:p>
          <w:p w14:paraId="1417E395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uczestniczy w życiu klasy;</w:t>
            </w:r>
          </w:p>
          <w:p w14:paraId="738276E2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zazwyczaj dotrzymuje umów i zobowiązań, kieruje się uczciwością i sprawiedliwością;</w:t>
            </w:r>
          </w:p>
          <w:p w14:paraId="6F17BF4C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zwykle przestrzega zasad bezpieczeństwa;</w:t>
            </w:r>
            <w:r>
              <w:tab/>
            </w:r>
          </w:p>
          <w:p w14:paraId="7D12C8E8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 xml:space="preserve">zwykle radzi sobie z problemami; pamięta o </w:t>
            </w:r>
            <w:r>
              <w:lastRenderedPageBreak/>
              <w:t>potrzebie pomocy innym;</w:t>
            </w:r>
            <w:r>
              <w:tab/>
            </w:r>
            <w:r>
              <w:tab/>
            </w:r>
          </w:p>
          <w:p w14:paraId="54B267B0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nie dąży do zaspokajania swoich potrzeb kosztem innych osób;</w:t>
            </w:r>
          </w:p>
          <w:p w14:paraId="5B40AB12" w14:textId="77777777" w:rsidR="00D33B05" w:rsidRDefault="00D33B05" w:rsidP="00D33B05">
            <w:pPr>
              <w:numPr>
                <w:ilvl w:val="0"/>
                <w:numId w:val="33"/>
              </w:numPr>
            </w:pPr>
            <w:r>
              <w:t>zna i szanuje symbole narodowe.</w:t>
            </w:r>
          </w:p>
          <w:p w14:paraId="5AEFAD1A" w14:textId="77777777" w:rsidR="00D33B05" w:rsidRDefault="00D33B05" w:rsidP="00D33B05"/>
          <w:p w14:paraId="37D096F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583B3C85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lastRenderedPageBreak/>
              <w:t>nie zawsze wywiązuje się ze swoich obowiązków;</w:t>
            </w:r>
          </w:p>
          <w:p w14:paraId="738D9128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stara się dbać o kulturę i prawdomówność, zna formy grzecznościowe, ale nie zawsze je stosuje;</w:t>
            </w:r>
          </w:p>
          <w:p w14:paraId="19069961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stara się przestrzegać obowiązujących zasad w kontaktach z dorosłymi i rówieśnikami;</w:t>
            </w:r>
          </w:p>
          <w:p w14:paraId="2D36DCCE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zwykle radzi sobie z emocjami, potrafi pomagać słabszym i właściwie korzystać z pomocy innych;</w:t>
            </w:r>
            <w:r>
              <w:tab/>
            </w:r>
          </w:p>
          <w:p w14:paraId="2CC19803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stara się, włączać się w działania na rzecz klasy;</w:t>
            </w:r>
          </w:p>
          <w:p w14:paraId="19F18861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stara się dotrzymywać umów, postępować uczciwie i lojalnie;</w:t>
            </w:r>
            <w:r>
              <w:tab/>
            </w:r>
          </w:p>
          <w:p w14:paraId="6209AA2F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stara się przestrzegać zasad bezpieczeństwa;</w:t>
            </w:r>
          </w:p>
          <w:p w14:paraId="27D2A8B7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lastRenderedPageBreak/>
              <w:t>nie zawsze radzi sobie z problemami, czasem wymaga wsparcia i dodatkowej motywacji; stara się być wrażliwym na potrzeby innych;</w:t>
            </w:r>
          </w:p>
          <w:p w14:paraId="579F2D93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stara się dostosowywać swoje oczekiwania do realiów ekonomicznych rodziny;</w:t>
            </w:r>
          </w:p>
          <w:p w14:paraId="10A449FB" w14:textId="77777777" w:rsidR="00D33B05" w:rsidRDefault="00D33B05" w:rsidP="00D33B05">
            <w:pPr>
              <w:numPr>
                <w:ilvl w:val="0"/>
                <w:numId w:val="34"/>
              </w:numPr>
            </w:pPr>
            <w:r>
              <w:t>wie, że należy szanować symbole narodowe;</w:t>
            </w:r>
          </w:p>
          <w:p w14:paraId="09B6D30A" w14:textId="77777777" w:rsidR="00F9722C" w:rsidRPr="00B14F45" w:rsidRDefault="00F9722C" w:rsidP="003F77E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5CAEA98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14969965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lastRenderedPageBreak/>
              <w:t>ma problem w wywiązywaniem się ze swoich obowiązków;</w:t>
            </w:r>
          </w:p>
          <w:p w14:paraId="708778CD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zna formy grzecznościowe, ale rzadko je stosuje;</w:t>
            </w:r>
            <w:r>
              <w:tab/>
            </w:r>
          </w:p>
          <w:p w14:paraId="18324AC2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zna obowiązujące zasady, ale ma trudności z ich przestrzeganiem;</w:t>
            </w:r>
          </w:p>
          <w:p w14:paraId="5C6AB8BC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rozumie, na czym polega koleżeństwo, ale ma trudności w utrzymywaniu prawidłowych relacji z rówieśnikami;</w:t>
            </w:r>
          </w:p>
          <w:p w14:paraId="053DF059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nie zawsze chętnie uczestniczy w życiu klasy;</w:t>
            </w:r>
          </w:p>
          <w:p w14:paraId="343A36F6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nie zawsze dotrzymuje umów, ale stara się postępować lojalnie wobec innych;</w:t>
            </w:r>
          </w:p>
          <w:p w14:paraId="385B50C9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ma problem z przestrzeganiem zasad bezpieczeństwa;</w:t>
            </w:r>
          </w:p>
          <w:p w14:paraId="22370B8F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nie radzi sobie z problemami, przerywa pracę, oczekuje pomocy; ma problem ze zrozumieniem potrzeb innych osób;</w:t>
            </w:r>
          </w:p>
          <w:p w14:paraId="34C32CF0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lastRenderedPageBreak/>
              <w:t>ma problem z dokonywaniem obiektywnej oceny sytuacji w rodzinie;</w:t>
            </w:r>
          </w:p>
          <w:p w14:paraId="3E9FD1AC" w14:textId="77777777" w:rsidR="00D33B05" w:rsidRDefault="00D33B05" w:rsidP="00D33B05">
            <w:pPr>
              <w:numPr>
                <w:ilvl w:val="0"/>
                <w:numId w:val="35"/>
              </w:numPr>
            </w:pPr>
            <w:r>
              <w:t>ma problem z rozpoznawaniem i szanowaniem symboli narodowych.</w:t>
            </w:r>
          </w:p>
          <w:p w14:paraId="143B8F33" w14:textId="77777777" w:rsidR="00D33B05" w:rsidRDefault="00D33B05" w:rsidP="00D33B05"/>
          <w:p w14:paraId="4BF15797" w14:textId="77777777" w:rsidR="00F9722C" w:rsidRPr="00B14F45" w:rsidRDefault="00F9722C" w:rsidP="007D2641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07AD4782" w14:textId="77777777" w:rsidTr="003F77E7">
        <w:tc>
          <w:tcPr>
            <w:tcW w:w="14144" w:type="dxa"/>
            <w:gridSpan w:val="6"/>
          </w:tcPr>
          <w:p w14:paraId="739CAB4A" w14:textId="77777777" w:rsidR="00B84A41" w:rsidRDefault="00B84A41" w:rsidP="003F77E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lastRenderedPageBreak/>
              <w:t>EDUKACJA PRZYRODNICZA</w:t>
            </w:r>
          </w:p>
          <w:p w14:paraId="5C641CAF" w14:textId="77777777" w:rsidR="00B84A41" w:rsidRPr="00B14F45" w:rsidRDefault="00B84A41" w:rsidP="003F7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2E3" w:rsidRPr="00B14F45" w14:paraId="5912A659" w14:textId="77777777" w:rsidTr="00F9722C">
        <w:tc>
          <w:tcPr>
            <w:tcW w:w="3403" w:type="dxa"/>
          </w:tcPr>
          <w:p w14:paraId="1D9D0937" w14:textId="77777777" w:rsidR="0038563A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2C77454B" w14:textId="77777777" w:rsidR="006D32E3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76AA1E91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77639616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  <w:gridSpan w:val="2"/>
          </w:tcPr>
          <w:p w14:paraId="4281BC1C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061A4A3A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399E548F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0A1EC25A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14:paraId="67EB8CFF" w14:textId="77777777" w:rsidTr="00ED587A">
        <w:tc>
          <w:tcPr>
            <w:tcW w:w="14144" w:type="dxa"/>
            <w:gridSpan w:val="6"/>
          </w:tcPr>
          <w:p w14:paraId="3B849241" w14:textId="77777777"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14:paraId="5E96657B" w14:textId="77777777" w:rsidTr="00F9722C">
        <w:tc>
          <w:tcPr>
            <w:tcW w:w="3403" w:type="dxa"/>
          </w:tcPr>
          <w:p w14:paraId="528CF41E" w14:textId="77777777" w:rsidR="001F2F2F" w:rsidRDefault="001F2F2F" w:rsidP="001F2F2F">
            <w:pPr>
              <w:numPr>
                <w:ilvl w:val="0"/>
                <w:numId w:val="14"/>
              </w:numPr>
            </w:pPr>
            <w:r>
              <w:t>aktywnie uczestniczy w poznawaniu świata, prowadzi obserwacje i doświadczenia;</w:t>
            </w:r>
          </w:p>
          <w:p w14:paraId="047E08CE" w14:textId="77777777" w:rsidR="001F2F2F" w:rsidRDefault="001F2F2F" w:rsidP="001F2F2F">
            <w:pPr>
              <w:numPr>
                <w:ilvl w:val="0"/>
                <w:numId w:val="14"/>
              </w:numPr>
            </w:pPr>
            <w:r>
              <w:t xml:space="preserve">ma bogatą wiedzę o roślinach i zwierzętach; </w:t>
            </w:r>
          </w:p>
          <w:p w14:paraId="72247B82" w14:textId="77777777" w:rsidR="00F9722C" w:rsidRDefault="001F2F2F" w:rsidP="001F2F2F">
            <w:pPr>
              <w:numPr>
                <w:ilvl w:val="0"/>
                <w:numId w:val="14"/>
              </w:numPr>
            </w:pPr>
            <w:r>
              <w:t>rozumie wzajemne zależności między człowiekiem a środowiskiem.</w:t>
            </w:r>
          </w:p>
          <w:p w14:paraId="7CA31EA9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18DC4417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</w:t>
            </w:r>
            <w:r w:rsidRPr="00D85810">
              <w:rPr>
                <w:rFonts w:ascii="Times New Roman" w:hAnsi="Times New Roman" w:cs="Times New Roman"/>
                <w:i/>
              </w:rPr>
              <w:lastRenderedPageBreak/>
              <w:t xml:space="preserve">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552CE239" w14:textId="77777777" w:rsidR="0038563A" w:rsidRPr="001F2F2F" w:rsidRDefault="0038563A" w:rsidP="001F2F2F">
            <w:pPr>
              <w:numPr>
                <w:ilvl w:val="0"/>
                <w:numId w:val="14"/>
              </w:numPr>
            </w:pPr>
          </w:p>
        </w:tc>
        <w:tc>
          <w:tcPr>
            <w:tcW w:w="3303" w:type="dxa"/>
          </w:tcPr>
          <w:p w14:paraId="35EF8391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>interesuje się środowiskiem przyrodniczym, prowadzi obserwacje;</w:t>
            </w:r>
          </w:p>
          <w:p w14:paraId="409729DE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ma podstawowe wiadomości na temat roślin i zwierząt;</w:t>
            </w:r>
          </w:p>
          <w:p w14:paraId="022DFB79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zna niektóre zależności zachodzące między człowiekiem a środowiskiem.</w:t>
            </w:r>
          </w:p>
          <w:p w14:paraId="391511EC" w14:textId="77777777" w:rsidR="001F2F2F" w:rsidRDefault="001F2F2F" w:rsidP="001F2F2F">
            <w:pPr>
              <w:ind w:firstLine="360"/>
              <w:rPr>
                <w:b/>
              </w:rPr>
            </w:pPr>
          </w:p>
          <w:p w14:paraId="785D50B7" w14:textId="77777777" w:rsidR="00F9722C" w:rsidRDefault="00F9722C" w:rsidP="001F2F2F">
            <w:pPr>
              <w:ind w:firstLine="708"/>
              <w:rPr>
                <w:rFonts w:ascii="Times New Roman" w:hAnsi="Times New Roman" w:cs="Times New Roman"/>
              </w:rPr>
            </w:pPr>
          </w:p>
          <w:p w14:paraId="2EEE865A" w14:textId="77777777" w:rsidR="001F2F2F" w:rsidRPr="001F2F2F" w:rsidRDefault="001F2F2F" w:rsidP="001F2F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0FA4E691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wie, w jaki sposób możemy poznawać przyrodę, dostrzega zmiany w niej zachodzące;</w:t>
            </w:r>
          </w:p>
          <w:p w14:paraId="442E012C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zna wybrane zagadnienia dotyczące roślin i zwierząt;</w:t>
            </w:r>
          </w:p>
          <w:p w14:paraId="33EFCD2D" w14:textId="77777777" w:rsidR="001F2F2F" w:rsidRP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wie, że są wzajemne zależności między przyrodą a człowiekiem.</w:t>
            </w:r>
          </w:p>
          <w:p w14:paraId="119F092C" w14:textId="77777777" w:rsidR="00F9722C" w:rsidRPr="00B14F45" w:rsidRDefault="00F9722C" w:rsidP="00817AA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D2F9DF3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46CB3943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dostrzega istotne zmiany zachodzące w przyrodzie w porach roku;</w:t>
            </w:r>
          </w:p>
          <w:p w14:paraId="7D608BD7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ma ubogą wiedzę na temat roślin i zwierząt;</w:t>
            </w:r>
          </w:p>
          <w:p w14:paraId="7BE1A266" w14:textId="77777777" w:rsidR="001F2F2F" w:rsidRDefault="001F2F2F" w:rsidP="001F2F2F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rozumie potrzebę dbania o przyrodę.</w:t>
            </w:r>
          </w:p>
          <w:p w14:paraId="1A202775" w14:textId="77777777"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127C1273" w14:textId="77777777" w:rsidTr="00F13300">
        <w:tc>
          <w:tcPr>
            <w:tcW w:w="14144" w:type="dxa"/>
            <w:gridSpan w:val="6"/>
          </w:tcPr>
          <w:p w14:paraId="4ABFFF71" w14:textId="77777777" w:rsidR="00B84A41" w:rsidRDefault="00B84A41" w:rsidP="00817AA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PLASTYCZNA I EDUKACJA TECHNICZNA</w:t>
            </w:r>
          </w:p>
          <w:p w14:paraId="42B77123" w14:textId="77777777" w:rsidR="00B84A41" w:rsidRPr="00B14F45" w:rsidRDefault="00B84A41" w:rsidP="00817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2E3" w:rsidRPr="00B14F45" w14:paraId="559CBEF0" w14:textId="77777777" w:rsidTr="00F9722C">
        <w:tc>
          <w:tcPr>
            <w:tcW w:w="3403" w:type="dxa"/>
          </w:tcPr>
          <w:p w14:paraId="3CDC8B3D" w14:textId="77777777" w:rsidR="0038563A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73D6653E" w14:textId="77777777" w:rsidR="006D32E3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02F703AC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5954929B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  <w:gridSpan w:val="2"/>
          </w:tcPr>
          <w:p w14:paraId="1C893C33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57D72C9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74D79D29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0EB52017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14:paraId="6D97142B" w14:textId="77777777" w:rsidTr="00832FC2">
        <w:tc>
          <w:tcPr>
            <w:tcW w:w="14144" w:type="dxa"/>
            <w:gridSpan w:val="6"/>
          </w:tcPr>
          <w:p w14:paraId="7955D9F2" w14:textId="77777777"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14:paraId="5895339A" w14:textId="77777777" w:rsidTr="00F9722C">
        <w:tc>
          <w:tcPr>
            <w:tcW w:w="3403" w:type="dxa"/>
          </w:tcPr>
          <w:p w14:paraId="57EDAE2E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twórczo i estetycznie wykonuje zadania plastyczno-techniczne;</w:t>
            </w:r>
          </w:p>
          <w:p w14:paraId="543FFE97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samodzielnie czyta instrukcję i pracuje zgodnie z nią;</w:t>
            </w:r>
          </w:p>
          <w:p w14:paraId="3616C591" w14:textId="77777777" w:rsidR="003C3A3D" w:rsidRDefault="003C3A3D" w:rsidP="0038563A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przestrzega zasad bezpieczeństwa pracy.</w:t>
            </w:r>
            <w:r>
              <w:tab/>
            </w:r>
          </w:p>
          <w:p w14:paraId="22A615EF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58A42586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2C406C42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14:paraId="3E85ED01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poprawnie wykonuje prace plastyczne i techniczne;</w:t>
            </w:r>
          </w:p>
          <w:p w14:paraId="32E20EB7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potrafi pracować zgodnie z instrukcją;</w:t>
            </w:r>
          </w:p>
          <w:p w14:paraId="255B43AC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zwykle przestrzega zasad bezpieczeństwa pracy.</w:t>
            </w:r>
          </w:p>
          <w:p w14:paraId="393FD203" w14:textId="77777777" w:rsidR="00F9722C" w:rsidRPr="00B14F45" w:rsidRDefault="00F9722C" w:rsidP="007B778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0687D3A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2399067E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w pracach plastyczno-technicznych stosuje ulubione techniki;</w:t>
            </w:r>
          </w:p>
          <w:p w14:paraId="409AE33E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wymaga objaśnienia instrukcji;</w:t>
            </w:r>
          </w:p>
          <w:p w14:paraId="110CA8B4" w14:textId="77777777" w:rsid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zna zasady bezpieczeństwa pracy i stara się je stosować.</w:t>
            </w:r>
          </w:p>
          <w:p w14:paraId="2DB0B970" w14:textId="77777777"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14:paraId="6FC6D26E" w14:textId="77777777" w:rsidR="003C3A3D" w:rsidRP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>
              <w:t>prace plastyczno-techniczne wykonuje schematycznie;</w:t>
            </w:r>
          </w:p>
          <w:p w14:paraId="3983B082" w14:textId="77777777" w:rsidR="003C3A3D" w:rsidRP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>
              <w:t>wymaga wyjaśnień na każdym etapie pracy;</w:t>
            </w:r>
          </w:p>
          <w:p w14:paraId="0C175075" w14:textId="77777777" w:rsidR="003C3A3D" w:rsidRPr="003C3A3D" w:rsidRDefault="003C3A3D" w:rsidP="003C3A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>
              <w:t>zna zasady bezpieczeństwa pracy, lecz nie zawsze ich przestrzega.</w:t>
            </w:r>
          </w:p>
          <w:p w14:paraId="75765B30" w14:textId="77777777" w:rsidR="00F9722C" w:rsidRPr="00B14F45" w:rsidRDefault="00F9722C" w:rsidP="0040040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14:paraId="532B8569" w14:textId="77777777" w:rsidTr="00EB34DB">
        <w:tc>
          <w:tcPr>
            <w:tcW w:w="14144" w:type="dxa"/>
            <w:gridSpan w:val="6"/>
          </w:tcPr>
          <w:p w14:paraId="6EE97BD3" w14:textId="77777777" w:rsidR="00B84A41" w:rsidRDefault="00B84A41" w:rsidP="002E7E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MUZYCZNA</w:t>
            </w:r>
          </w:p>
          <w:p w14:paraId="0E40488A" w14:textId="77777777" w:rsidR="00B84A41" w:rsidRPr="00B14F45" w:rsidRDefault="00B84A41" w:rsidP="002E7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2E3" w:rsidRPr="00B14F45" w14:paraId="2D554298" w14:textId="77777777" w:rsidTr="000A49A9">
        <w:tc>
          <w:tcPr>
            <w:tcW w:w="3403" w:type="dxa"/>
          </w:tcPr>
          <w:p w14:paraId="47A9FE96" w14:textId="77777777" w:rsidR="0038563A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5F989A7B" w14:textId="77777777" w:rsidR="006D32E3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7C6B404A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398E4E65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  <w:gridSpan w:val="2"/>
          </w:tcPr>
          <w:p w14:paraId="236247B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0C670FB4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68D23166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62BDFB0E" w14:textId="77777777"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40040C" w:rsidRPr="0040040C" w14:paraId="3568C017" w14:textId="77777777" w:rsidTr="000A49A9">
        <w:tc>
          <w:tcPr>
            <w:tcW w:w="3403" w:type="dxa"/>
          </w:tcPr>
          <w:p w14:paraId="3AE89A62" w14:textId="77777777" w:rsidR="003C3A3D" w:rsidRDefault="003C3A3D" w:rsidP="003C3A3D">
            <w:r>
              <w:t>chętnie śpiewa piosenki, gra na instrumentach perkusyjnych.</w:t>
            </w:r>
          </w:p>
          <w:p w14:paraId="0877814A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6BA7A5A2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</w:t>
            </w:r>
            <w:r w:rsidRPr="00D85810">
              <w:rPr>
                <w:rFonts w:ascii="Times New Roman" w:hAnsi="Times New Roman" w:cs="Times New Roman"/>
                <w:i/>
              </w:rPr>
              <w:lastRenderedPageBreak/>
              <w:t>rówieśników. Jest bardzo aktywny, samodzielnie poszerza wiedzę i podejmuje się dodatkowych zadań.</w:t>
            </w:r>
          </w:p>
          <w:p w14:paraId="198A2912" w14:textId="77777777" w:rsidR="00F9722C" w:rsidRPr="0040040C" w:rsidRDefault="00F9722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303" w:type="dxa"/>
          </w:tcPr>
          <w:p w14:paraId="64565CB2" w14:textId="77777777" w:rsidR="003C3A3D" w:rsidRDefault="003C3A3D" w:rsidP="003C3A3D">
            <w:r>
              <w:lastRenderedPageBreak/>
              <w:t>śpiewa piosenki, odtwarza rytmy na instrumentach perkusyjnych.</w:t>
            </w:r>
          </w:p>
          <w:p w14:paraId="602F0B9A" w14:textId="77777777" w:rsidR="00F9722C" w:rsidRPr="0040040C" w:rsidRDefault="00F9722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600" w:type="dxa"/>
            <w:gridSpan w:val="2"/>
          </w:tcPr>
          <w:p w14:paraId="07DD0537" w14:textId="77777777" w:rsidR="003C3A3D" w:rsidRDefault="003C3A3D" w:rsidP="003C3A3D">
            <w:r>
              <w:t>śpiewa piosenki pod kierunkiem nauczyciela; odtwarza proste układy rytmiczne.</w:t>
            </w:r>
          </w:p>
          <w:p w14:paraId="451DC288" w14:textId="77777777" w:rsidR="00F9722C" w:rsidRPr="0040040C" w:rsidRDefault="00F9722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838" w:type="dxa"/>
            <w:gridSpan w:val="2"/>
          </w:tcPr>
          <w:p w14:paraId="21BCB40C" w14:textId="77777777" w:rsidR="003C3A3D" w:rsidRDefault="003C3A3D" w:rsidP="003C3A3D">
            <w:r>
              <w:t>śpiewa kilka poznanych piosenek, potrafi poruszać się rytmicznie.</w:t>
            </w:r>
          </w:p>
          <w:p w14:paraId="5F5405A0" w14:textId="77777777" w:rsidR="00F9722C" w:rsidRPr="0040040C" w:rsidRDefault="00F9722C" w:rsidP="003C3A3D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40040C" w:rsidRPr="0040040C" w14:paraId="5DA32A3A" w14:textId="77777777" w:rsidTr="002369CD">
        <w:tc>
          <w:tcPr>
            <w:tcW w:w="14144" w:type="dxa"/>
            <w:gridSpan w:val="6"/>
          </w:tcPr>
          <w:p w14:paraId="0E9DFA97" w14:textId="77777777" w:rsidR="00B84A41" w:rsidRPr="00B6452C" w:rsidRDefault="00B84A41" w:rsidP="002E7E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WYCHOWANIE FIZYCZNE</w:t>
            </w:r>
          </w:p>
        </w:tc>
      </w:tr>
      <w:tr w:rsidR="0040040C" w:rsidRPr="0040040C" w14:paraId="672FAD4E" w14:textId="77777777" w:rsidTr="000A49A9">
        <w:tc>
          <w:tcPr>
            <w:tcW w:w="3403" w:type="dxa"/>
          </w:tcPr>
          <w:p w14:paraId="5797D5D3" w14:textId="77777777" w:rsidR="0038563A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76F2E8EC" w14:textId="77777777" w:rsidR="006D32E3" w:rsidRPr="00B6452C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5FDEADCD" w14:textId="77777777" w:rsidR="006D32E3" w:rsidRPr="00B6452C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7CBE8C47" w14:textId="77777777" w:rsidR="006D32E3" w:rsidRPr="00B6452C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Dobrze</w:t>
            </w:r>
          </w:p>
        </w:tc>
        <w:tc>
          <w:tcPr>
            <w:tcW w:w="3600" w:type="dxa"/>
            <w:gridSpan w:val="2"/>
          </w:tcPr>
          <w:p w14:paraId="351874D5" w14:textId="77777777" w:rsidR="006D32E3" w:rsidRPr="00B6452C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0646DEBB" w14:textId="77777777" w:rsidR="006D32E3" w:rsidRPr="00B6452C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67DB6D1E" w14:textId="77777777" w:rsidR="006D32E3" w:rsidRPr="00B6452C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67F61926" w14:textId="77777777" w:rsidR="006D32E3" w:rsidRPr="00B6452C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Bardzo słabo</w:t>
            </w:r>
          </w:p>
        </w:tc>
      </w:tr>
      <w:tr w:rsidR="0040040C" w:rsidRPr="0040040C" w14:paraId="646A66F2" w14:textId="77777777" w:rsidTr="0008244D">
        <w:tc>
          <w:tcPr>
            <w:tcW w:w="14144" w:type="dxa"/>
            <w:gridSpan w:val="6"/>
          </w:tcPr>
          <w:p w14:paraId="2B1875C2" w14:textId="77777777" w:rsidR="00B84A41" w:rsidRPr="0040040C" w:rsidRDefault="00B84A41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B645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40040C" w:rsidRPr="0040040C" w14:paraId="288F41E7" w14:textId="77777777" w:rsidTr="000A49A9">
        <w:tc>
          <w:tcPr>
            <w:tcW w:w="3403" w:type="dxa"/>
          </w:tcPr>
          <w:p w14:paraId="60FC3917" w14:textId="77777777" w:rsidR="00B6452C" w:rsidRDefault="00B6452C" w:rsidP="00B6452C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 xml:space="preserve">jest bardzo sprawny fizycznie, chętnie i aktywnie uczestniczy w zabawach i ćwiczeniach gimnastycznych; </w:t>
            </w:r>
          </w:p>
          <w:p w14:paraId="472705C4" w14:textId="77777777" w:rsidR="00F9722C" w:rsidRPr="0038563A" w:rsidRDefault="00B6452C" w:rsidP="0038563A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wymienia czynniki mające wpływ na zdrowie człowieka i rozumie te zależności.</w:t>
            </w:r>
          </w:p>
          <w:p w14:paraId="3F1504F3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246BA277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50446DF2" w14:textId="77777777" w:rsidR="00F9722C" w:rsidRPr="0040040C" w:rsidRDefault="00F9722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303" w:type="dxa"/>
          </w:tcPr>
          <w:p w14:paraId="6C3AB806" w14:textId="77777777" w:rsidR="00B6452C" w:rsidRDefault="00B6452C" w:rsidP="00B6452C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jest sprawny fizycznie, uczestniczy w zabawach i ćwiczeniach gimnastycznych;</w:t>
            </w:r>
          </w:p>
          <w:p w14:paraId="23B2B997" w14:textId="77777777" w:rsidR="00B6452C" w:rsidRDefault="00B6452C" w:rsidP="00B6452C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wymienia czynniki mające wpływ na zdrowie człowieka.</w:t>
            </w:r>
          </w:p>
          <w:p w14:paraId="1A868FA1" w14:textId="77777777" w:rsidR="00F9722C" w:rsidRPr="0040040C" w:rsidRDefault="00F9722C" w:rsidP="002E7E3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eastAsia="pl-PL"/>
              </w:rPr>
            </w:pPr>
          </w:p>
          <w:p w14:paraId="3740C8B0" w14:textId="77777777" w:rsidR="00F9722C" w:rsidRPr="0040040C" w:rsidRDefault="00F9722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600" w:type="dxa"/>
            <w:gridSpan w:val="2"/>
          </w:tcPr>
          <w:p w14:paraId="4B5FE06D" w14:textId="77777777" w:rsidR="00B6452C" w:rsidRDefault="00B6452C" w:rsidP="00B6452C">
            <w:pPr>
              <w:numPr>
                <w:ilvl w:val="0"/>
                <w:numId w:val="30"/>
              </w:numPr>
            </w:pPr>
            <w:r>
              <w:t>wykonuje proste ćwiczenia gimnastyczne;</w:t>
            </w:r>
          </w:p>
          <w:p w14:paraId="3831A34B" w14:textId="77777777" w:rsidR="00F9722C" w:rsidRPr="00B6452C" w:rsidRDefault="00B6452C" w:rsidP="00B6452C">
            <w:pPr>
              <w:numPr>
                <w:ilvl w:val="0"/>
                <w:numId w:val="30"/>
              </w:numPr>
            </w:pPr>
            <w:r>
              <w:t>wie, że należy dbać o zdrowie, z pomocą potrafi powiedzieć, dlaczego trzeba to robić.</w:t>
            </w:r>
          </w:p>
          <w:p w14:paraId="63524B16" w14:textId="77777777" w:rsidR="00F9722C" w:rsidRPr="0040040C" w:rsidRDefault="00F9722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838" w:type="dxa"/>
            <w:gridSpan w:val="2"/>
          </w:tcPr>
          <w:p w14:paraId="671778D6" w14:textId="77777777" w:rsidR="00B6452C" w:rsidRDefault="00B6452C" w:rsidP="00B6452C">
            <w:pPr>
              <w:numPr>
                <w:ilvl w:val="0"/>
                <w:numId w:val="31"/>
              </w:numPr>
            </w:pPr>
            <w:r>
              <w:t xml:space="preserve">uczestniczy w zabawach i ćwiczeniach gimnastycznych, szybko się zniechęca; </w:t>
            </w:r>
          </w:p>
          <w:p w14:paraId="0A838E86" w14:textId="77777777" w:rsidR="00B6452C" w:rsidRDefault="00B6452C" w:rsidP="00B6452C">
            <w:pPr>
              <w:numPr>
                <w:ilvl w:val="0"/>
                <w:numId w:val="31"/>
              </w:numPr>
            </w:pPr>
            <w:r>
              <w:t>wie, że należy dbać o zdrowie, ale nie potrafi powiedzieć, dlaczego trzeba to robić.</w:t>
            </w:r>
          </w:p>
          <w:p w14:paraId="73FF69EB" w14:textId="77777777" w:rsidR="00F9722C" w:rsidRPr="0040040C" w:rsidRDefault="00F9722C" w:rsidP="00B6452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D33B05" w:rsidRPr="00B6452C" w14:paraId="1C816217" w14:textId="77777777" w:rsidTr="0079661C">
        <w:tc>
          <w:tcPr>
            <w:tcW w:w="14144" w:type="dxa"/>
            <w:gridSpan w:val="6"/>
          </w:tcPr>
          <w:p w14:paraId="1ADFF331" w14:textId="77777777" w:rsidR="00D33B05" w:rsidRPr="00B6452C" w:rsidRDefault="00D33B05" w:rsidP="007966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EDUKACJA INFORMATYCZNA</w:t>
            </w:r>
          </w:p>
        </w:tc>
      </w:tr>
      <w:tr w:rsidR="00D33B05" w:rsidRPr="00B6452C" w14:paraId="00E081F0" w14:textId="77777777" w:rsidTr="0079661C">
        <w:tc>
          <w:tcPr>
            <w:tcW w:w="3403" w:type="dxa"/>
          </w:tcPr>
          <w:p w14:paraId="2A9CC42E" w14:textId="77777777" w:rsidR="0038563A" w:rsidRPr="00B14F45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14:paraId="5B1ED88C" w14:textId="77777777" w:rsidR="00D33B05" w:rsidRPr="00B6452C" w:rsidRDefault="0038563A" w:rsidP="003856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14:paraId="496669C5" w14:textId="77777777" w:rsidR="00D33B05" w:rsidRPr="00B6452C" w:rsidRDefault="00D33B05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14:paraId="78F48E85" w14:textId="77777777" w:rsidR="00D33B05" w:rsidRPr="00B6452C" w:rsidRDefault="00D33B05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Dobrze</w:t>
            </w:r>
          </w:p>
        </w:tc>
        <w:tc>
          <w:tcPr>
            <w:tcW w:w="3600" w:type="dxa"/>
            <w:gridSpan w:val="2"/>
          </w:tcPr>
          <w:p w14:paraId="590C69FE" w14:textId="77777777" w:rsidR="00D33B05" w:rsidRPr="00B6452C" w:rsidRDefault="00D33B05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4C4B21D8" w14:textId="77777777" w:rsidR="00D33B05" w:rsidRPr="00B6452C" w:rsidRDefault="00D33B05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14:paraId="795E3CDF" w14:textId="77777777" w:rsidR="00D33B05" w:rsidRPr="00B6452C" w:rsidRDefault="00D33B05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14:paraId="2F523C4F" w14:textId="77777777" w:rsidR="00D33B05" w:rsidRPr="00B6452C" w:rsidRDefault="00D33B05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452C">
              <w:rPr>
                <w:rFonts w:ascii="Times New Roman" w:hAnsi="Times New Roman" w:cs="Times New Roman"/>
                <w:b/>
                <w:color w:val="FF0000"/>
              </w:rPr>
              <w:t>Bardzo słabo</w:t>
            </w:r>
          </w:p>
        </w:tc>
      </w:tr>
      <w:tr w:rsidR="00D33B05" w:rsidRPr="0040040C" w14:paraId="62CBFF5A" w14:textId="77777777" w:rsidTr="0079661C">
        <w:tc>
          <w:tcPr>
            <w:tcW w:w="14144" w:type="dxa"/>
            <w:gridSpan w:val="6"/>
          </w:tcPr>
          <w:p w14:paraId="3FE5827E" w14:textId="77777777" w:rsidR="00D33B05" w:rsidRPr="0040040C" w:rsidRDefault="00D33B05" w:rsidP="0079661C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B645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D33B05" w:rsidRPr="0040040C" w14:paraId="0E69459A" w14:textId="77777777" w:rsidTr="0079661C">
        <w:tc>
          <w:tcPr>
            <w:tcW w:w="3403" w:type="dxa"/>
          </w:tcPr>
          <w:p w14:paraId="4710145C" w14:textId="77777777" w:rsidR="00D33B05" w:rsidRDefault="00D33B05" w:rsidP="00D33B05">
            <w:pPr>
              <w:numPr>
                <w:ilvl w:val="0"/>
                <w:numId w:val="36"/>
              </w:numPr>
            </w:pPr>
            <w:r>
              <w:t>sprawnie i samodzielnie obsługuje komputer;</w:t>
            </w:r>
          </w:p>
          <w:p w14:paraId="4EE9E024" w14:textId="77777777" w:rsidR="00D33B05" w:rsidRPr="00D33B05" w:rsidRDefault="00D33B05" w:rsidP="00D33B05">
            <w:pPr>
              <w:numPr>
                <w:ilvl w:val="0"/>
                <w:numId w:val="36"/>
              </w:numPr>
            </w:pPr>
            <w:r>
              <w:t>biegle obsługuje edytor grafiki i tekstu; samodzielnie wykonuje ćwiczenia, często także dodatkowe.</w:t>
            </w:r>
          </w:p>
          <w:p w14:paraId="7D48B34B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14:paraId="69134BDD" w14:textId="77777777" w:rsidR="0038563A" w:rsidRPr="00D85810" w:rsidRDefault="0038563A" w:rsidP="0038563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lastRenderedPageBreak/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>wśród rówieśników. Jest bardzo aktywny, samodzielnie poszerza wiedzę i podejmuje się dodatkowych zadań.</w:t>
            </w:r>
          </w:p>
          <w:p w14:paraId="245254CC" w14:textId="77777777" w:rsidR="00D33B05" w:rsidRPr="0040040C" w:rsidRDefault="00D33B05" w:rsidP="0079661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303" w:type="dxa"/>
          </w:tcPr>
          <w:p w14:paraId="058BE516" w14:textId="77777777" w:rsidR="00D33B05" w:rsidRDefault="00D33B05" w:rsidP="00D33B05">
            <w:pPr>
              <w:numPr>
                <w:ilvl w:val="0"/>
                <w:numId w:val="37"/>
              </w:numPr>
            </w:pPr>
            <w:r>
              <w:lastRenderedPageBreak/>
              <w:t>prawidłowo i zazwyczaj samodzielnie obsługuje komputer;</w:t>
            </w:r>
          </w:p>
          <w:p w14:paraId="62E041B3" w14:textId="77777777" w:rsidR="00D33B05" w:rsidRPr="00D33B05" w:rsidRDefault="00D33B05" w:rsidP="00D33B05">
            <w:pPr>
              <w:numPr>
                <w:ilvl w:val="0"/>
                <w:numId w:val="37"/>
              </w:numPr>
            </w:pPr>
            <w:r>
              <w:t>poprawnie posługuje się edytorem grafiki i tekstu; samodzielnie wykonuje ćwiczenia.</w:t>
            </w:r>
          </w:p>
          <w:p w14:paraId="50455F85" w14:textId="77777777" w:rsidR="00D33B05" w:rsidRPr="0040040C" w:rsidRDefault="00D33B05" w:rsidP="0079661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600" w:type="dxa"/>
            <w:gridSpan w:val="2"/>
          </w:tcPr>
          <w:p w14:paraId="106E55F3" w14:textId="77777777" w:rsidR="00D33B05" w:rsidRDefault="00D33B05" w:rsidP="00D33B05">
            <w:pPr>
              <w:numPr>
                <w:ilvl w:val="0"/>
                <w:numId w:val="38"/>
              </w:numPr>
            </w:pPr>
            <w:r>
              <w:lastRenderedPageBreak/>
              <w:t>obsługuje komputer pod kierunkiem nauczyciela;</w:t>
            </w:r>
          </w:p>
          <w:p w14:paraId="73E3FC94" w14:textId="77777777" w:rsidR="00D33B05" w:rsidRDefault="00D33B05" w:rsidP="00D33B05">
            <w:pPr>
              <w:numPr>
                <w:ilvl w:val="0"/>
                <w:numId w:val="38"/>
              </w:numPr>
            </w:pPr>
            <w:r>
              <w:t>z nieznaczną pomocą nauczyciela posługuje się edytorem grafiki i tekstu i wykonuje ćwiczenia;</w:t>
            </w:r>
          </w:p>
          <w:p w14:paraId="0C5DA78A" w14:textId="77777777" w:rsidR="00D33B05" w:rsidRPr="0040040C" w:rsidRDefault="00D33B05" w:rsidP="00D33B0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3838" w:type="dxa"/>
            <w:gridSpan w:val="2"/>
          </w:tcPr>
          <w:p w14:paraId="7FF110A7" w14:textId="77777777" w:rsidR="00D33B05" w:rsidRDefault="00D33B05" w:rsidP="00D33B05">
            <w:pPr>
              <w:numPr>
                <w:ilvl w:val="0"/>
                <w:numId w:val="39"/>
              </w:numPr>
            </w:pPr>
            <w:r>
              <w:t>wie, jak należy obsługiwać komputer, ale w praktyce potrzebuje pomocy nauczyciela;</w:t>
            </w:r>
          </w:p>
          <w:p w14:paraId="5E18C75C" w14:textId="77777777" w:rsidR="00D33B05" w:rsidRPr="00061E81" w:rsidRDefault="00D33B05" w:rsidP="00D33B05">
            <w:pPr>
              <w:numPr>
                <w:ilvl w:val="0"/>
                <w:numId w:val="39"/>
              </w:numPr>
              <w:rPr>
                <w:b/>
              </w:rPr>
            </w:pPr>
            <w:r>
              <w:t>pod kierunkiem nauczyciela potrafi wykonać proste rysunki w programie graficznym i niektóre zadania w edytorze tekstu.</w:t>
            </w:r>
          </w:p>
          <w:p w14:paraId="77A4F573" w14:textId="77777777" w:rsidR="00D33B05" w:rsidRPr="0040040C" w:rsidRDefault="00D33B05" w:rsidP="00D33B0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14:paraId="779FCC21" w14:textId="77777777" w:rsidR="009A0FDA" w:rsidRPr="0040040C" w:rsidRDefault="009A0FDA">
      <w:pPr>
        <w:rPr>
          <w:rFonts w:ascii="Times New Roman" w:hAnsi="Times New Roman" w:cs="Times New Roman"/>
          <w:color w:val="4F81BD" w:themeColor="accent1"/>
        </w:rPr>
      </w:pPr>
    </w:p>
    <w:sectPr w:rsidR="009A0FDA" w:rsidRPr="0040040C" w:rsidSect="009A0FD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BB8D" w14:textId="77777777" w:rsidR="006774B5" w:rsidRDefault="006774B5" w:rsidP="00D705AA">
      <w:pPr>
        <w:spacing w:after="0" w:line="240" w:lineRule="auto"/>
      </w:pPr>
      <w:r>
        <w:separator/>
      </w:r>
    </w:p>
  </w:endnote>
  <w:endnote w:type="continuationSeparator" w:id="0">
    <w:p w14:paraId="1975EA93" w14:textId="77777777" w:rsidR="006774B5" w:rsidRDefault="006774B5" w:rsidP="00D7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39399"/>
      <w:docPartObj>
        <w:docPartGallery w:val="Page Numbers (Bottom of Page)"/>
        <w:docPartUnique/>
      </w:docPartObj>
    </w:sdtPr>
    <w:sdtContent>
      <w:p w14:paraId="311DE166" w14:textId="77777777" w:rsidR="00D705AA" w:rsidRDefault="00D71216">
        <w:pPr>
          <w:pStyle w:val="Stopka"/>
          <w:jc w:val="center"/>
        </w:pPr>
        <w:r>
          <w:fldChar w:fldCharType="begin"/>
        </w:r>
        <w:r w:rsidR="00D705AA">
          <w:instrText>PAGE   \* MERGEFORMAT</w:instrText>
        </w:r>
        <w:r>
          <w:fldChar w:fldCharType="separate"/>
        </w:r>
        <w:r w:rsidR="003A62F0">
          <w:rPr>
            <w:noProof/>
          </w:rPr>
          <w:t>1</w:t>
        </w:r>
        <w:r>
          <w:fldChar w:fldCharType="end"/>
        </w:r>
      </w:p>
    </w:sdtContent>
  </w:sdt>
  <w:p w14:paraId="625CC0F2" w14:textId="77777777" w:rsidR="00D705AA" w:rsidRDefault="00D70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D1C1" w14:textId="77777777" w:rsidR="006774B5" w:rsidRDefault="006774B5" w:rsidP="00D705AA">
      <w:pPr>
        <w:spacing w:after="0" w:line="240" w:lineRule="auto"/>
      </w:pPr>
      <w:r>
        <w:separator/>
      </w:r>
    </w:p>
  </w:footnote>
  <w:footnote w:type="continuationSeparator" w:id="0">
    <w:p w14:paraId="75E9C8D6" w14:textId="77777777" w:rsidR="006774B5" w:rsidRDefault="006774B5" w:rsidP="00D7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EA2C" w14:textId="77777777" w:rsidR="00B14F45" w:rsidRPr="00232A51" w:rsidRDefault="00B14F45" w:rsidP="00B14F45">
    <w:pPr>
      <w:pStyle w:val="Nagwek"/>
      <w:jc w:val="center"/>
      <w:rPr>
        <w:i/>
      </w:rPr>
    </w:pPr>
    <w:r w:rsidRPr="00232A51">
      <w:rPr>
        <w:i/>
      </w:rPr>
      <w:t>Szkoła Podstawowa nr 15 w Sosnow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2D2"/>
    <w:multiLevelType w:val="hybridMultilevel"/>
    <w:tmpl w:val="5E02C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B5"/>
    <w:multiLevelType w:val="hybridMultilevel"/>
    <w:tmpl w:val="CDB07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4B53"/>
    <w:multiLevelType w:val="hybridMultilevel"/>
    <w:tmpl w:val="B888C8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463DD"/>
    <w:multiLevelType w:val="hybridMultilevel"/>
    <w:tmpl w:val="E1EEE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0D0F"/>
    <w:multiLevelType w:val="hybridMultilevel"/>
    <w:tmpl w:val="76040B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4200"/>
    <w:multiLevelType w:val="hybridMultilevel"/>
    <w:tmpl w:val="14D4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B9B"/>
    <w:multiLevelType w:val="hybridMultilevel"/>
    <w:tmpl w:val="67886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441B"/>
    <w:multiLevelType w:val="hybridMultilevel"/>
    <w:tmpl w:val="003E8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2232"/>
    <w:multiLevelType w:val="hybridMultilevel"/>
    <w:tmpl w:val="2146B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24AE8"/>
    <w:multiLevelType w:val="hybridMultilevel"/>
    <w:tmpl w:val="D4763D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C7B9B"/>
    <w:multiLevelType w:val="hybridMultilevel"/>
    <w:tmpl w:val="557833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5D76"/>
    <w:multiLevelType w:val="hybridMultilevel"/>
    <w:tmpl w:val="5838C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87929"/>
    <w:multiLevelType w:val="hybridMultilevel"/>
    <w:tmpl w:val="E214C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FEB"/>
    <w:multiLevelType w:val="hybridMultilevel"/>
    <w:tmpl w:val="94248E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530D"/>
    <w:multiLevelType w:val="hybridMultilevel"/>
    <w:tmpl w:val="AABEB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1B37"/>
    <w:multiLevelType w:val="hybridMultilevel"/>
    <w:tmpl w:val="367CB1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62A3"/>
    <w:multiLevelType w:val="hybridMultilevel"/>
    <w:tmpl w:val="02A4B6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595883"/>
    <w:multiLevelType w:val="hybridMultilevel"/>
    <w:tmpl w:val="EA569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199"/>
    <w:multiLevelType w:val="hybridMultilevel"/>
    <w:tmpl w:val="E132BD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73156"/>
    <w:multiLevelType w:val="hybridMultilevel"/>
    <w:tmpl w:val="D58E4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F3393"/>
    <w:multiLevelType w:val="hybridMultilevel"/>
    <w:tmpl w:val="87C87D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8060F"/>
    <w:multiLevelType w:val="hybridMultilevel"/>
    <w:tmpl w:val="55528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2259"/>
    <w:multiLevelType w:val="hybridMultilevel"/>
    <w:tmpl w:val="C60673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641C"/>
    <w:multiLevelType w:val="hybridMultilevel"/>
    <w:tmpl w:val="BE16EC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196993"/>
    <w:multiLevelType w:val="hybridMultilevel"/>
    <w:tmpl w:val="16F40E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210478"/>
    <w:multiLevelType w:val="hybridMultilevel"/>
    <w:tmpl w:val="323EDF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3482F"/>
    <w:multiLevelType w:val="hybridMultilevel"/>
    <w:tmpl w:val="0A7ED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6DD"/>
    <w:multiLevelType w:val="hybridMultilevel"/>
    <w:tmpl w:val="B35C6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73CFF"/>
    <w:multiLevelType w:val="hybridMultilevel"/>
    <w:tmpl w:val="84E01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90115"/>
    <w:multiLevelType w:val="hybridMultilevel"/>
    <w:tmpl w:val="55587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507EE"/>
    <w:multiLevelType w:val="hybridMultilevel"/>
    <w:tmpl w:val="CA140B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0570C"/>
    <w:multiLevelType w:val="hybridMultilevel"/>
    <w:tmpl w:val="42C60B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461F1"/>
    <w:multiLevelType w:val="hybridMultilevel"/>
    <w:tmpl w:val="29AADD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E1437"/>
    <w:multiLevelType w:val="hybridMultilevel"/>
    <w:tmpl w:val="6A84C2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B6D08"/>
    <w:multiLevelType w:val="hybridMultilevel"/>
    <w:tmpl w:val="15720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91844">
    <w:abstractNumId w:val="12"/>
  </w:num>
  <w:num w:numId="2" w16cid:durableId="1123109538">
    <w:abstractNumId w:val="5"/>
  </w:num>
  <w:num w:numId="3" w16cid:durableId="828207779">
    <w:abstractNumId w:val="14"/>
  </w:num>
  <w:num w:numId="4" w16cid:durableId="155924884">
    <w:abstractNumId w:val="2"/>
  </w:num>
  <w:num w:numId="5" w16cid:durableId="695810754">
    <w:abstractNumId w:val="7"/>
  </w:num>
  <w:num w:numId="6" w16cid:durableId="8069650">
    <w:abstractNumId w:val="27"/>
  </w:num>
  <w:num w:numId="7" w16cid:durableId="304048297">
    <w:abstractNumId w:val="25"/>
  </w:num>
  <w:num w:numId="8" w16cid:durableId="1493326857">
    <w:abstractNumId w:val="4"/>
  </w:num>
  <w:num w:numId="9" w16cid:durableId="813912683">
    <w:abstractNumId w:val="21"/>
  </w:num>
  <w:num w:numId="10" w16cid:durableId="904610434">
    <w:abstractNumId w:val="17"/>
  </w:num>
  <w:num w:numId="11" w16cid:durableId="1107971438">
    <w:abstractNumId w:val="10"/>
  </w:num>
  <w:num w:numId="12" w16cid:durableId="1146554920">
    <w:abstractNumId w:val="8"/>
  </w:num>
  <w:num w:numId="13" w16cid:durableId="1792169389">
    <w:abstractNumId w:val="16"/>
  </w:num>
  <w:num w:numId="14" w16cid:durableId="1662927655">
    <w:abstractNumId w:val="3"/>
  </w:num>
  <w:num w:numId="15" w16cid:durableId="242877682">
    <w:abstractNumId w:val="38"/>
  </w:num>
  <w:num w:numId="16" w16cid:durableId="1132214306">
    <w:abstractNumId w:val="9"/>
  </w:num>
  <w:num w:numId="17" w16cid:durableId="1709376122">
    <w:abstractNumId w:val="11"/>
  </w:num>
  <w:num w:numId="18" w16cid:durableId="1058237087">
    <w:abstractNumId w:val="33"/>
  </w:num>
  <w:num w:numId="19" w16cid:durableId="870724480">
    <w:abstractNumId w:val="6"/>
  </w:num>
  <w:num w:numId="20" w16cid:durableId="1201166556">
    <w:abstractNumId w:val="20"/>
  </w:num>
  <w:num w:numId="21" w16cid:durableId="1047339800">
    <w:abstractNumId w:val="31"/>
  </w:num>
  <w:num w:numId="22" w16cid:durableId="1249771624">
    <w:abstractNumId w:val="32"/>
  </w:num>
  <w:num w:numId="23" w16cid:durableId="1204902423">
    <w:abstractNumId w:val="18"/>
  </w:num>
  <w:num w:numId="24" w16cid:durableId="1968003167">
    <w:abstractNumId w:val="26"/>
  </w:num>
  <w:num w:numId="25" w16cid:durableId="1329674377">
    <w:abstractNumId w:val="0"/>
  </w:num>
  <w:num w:numId="26" w16cid:durableId="979071264">
    <w:abstractNumId w:val="30"/>
  </w:num>
  <w:num w:numId="27" w16cid:durableId="817185183">
    <w:abstractNumId w:val="19"/>
  </w:num>
  <w:num w:numId="28" w16cid:durableId="1236164851">
    <w:abstractNumId w:val="15"/>
  </w:num>
  <w:num w:numId="29" w16cid:durableId="598607117">
    <w:abstractNumId w:val="1"/>
  </w:num>
  <w:num w:numId="30" w16cid:durableId="749153195">
    <w:abstractNumId w:val="22"/>
  </w:num>
  <w:num w:numId="31" w16cid:durableId="2034266049">
    <w:abstractNumId w:val="35"/>
  </w:num>
  <w:num w:numId="32" w16cid:durableId="1736977615">
    <w:abstractNumId w:val="29"/>
  </w:num>
  <w:num w:numId="33" w16cid:durableId="319816914">
    <w:abstractNumId w:val="37"/>
  </w:num>
  <w:num w:numId="34" w16cid:durableId="1512835421">
    <w:abstractNumId w:val="23"/>
  </w:num>
  <w:num w:numId="35" w16cid:durableId="1552811378">
    <w:abstractNumId w:val="13"/>
  </w:num>
  <w:num w:numId="36" w16cid:durableId="2079162210">
    <w:abstractNumId w:val="24"/>
  </w:num>
  <w:num w:numId="37" w16cid:durableId="638195910">
    <w:abstractNumId w:val="28"/>
  </w:num>
  <w:num w:numId="38" w16cid:durableId="887649129">
    <w:abstractNumId w:val="36"/>
  </w:num>
  <w:num w:numId="39" w16cid:durableId="21087695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D9"/>
    <w:rsid w:val="00085E5C"/>
    <w:rsid w:val="000A49A9"/>
    <w:rsid w:val="000C7328"/>
    <w:rsid w:val="00153E59"/>
    <w:rsid w:val="001C0F62"/>
    <w:rsid w:val="001C2064"/>
    <w:rsid w:val="001F2F2F"/>
    <w:rsid w:val="00232A51"/>
    <w:rsid w:val="002E730E"/>
    <w:rsid w:val="002E7E34"/>
    <w:rsid w:val="0033113E"/>
    <w:rsid w:val="00362A52"/>
    <w:rsid w:val="0038563A"/>
    <w:rsid w:val="00392BAD"/>
    <w:rsid w:val="003A62F0"/>
    <w:rsid w:val="003C3A3D"/>
    <w:rsid w:val="003F77E7"/>
    <w:rsid w:val="0040040C"/>
    <w:rsid w:val="004067F7"/>
    <w:rsid w:val="004223D9"/>
    <w:rsid w:val="004D60B5"/>
    <w:rsid w:val="006774B5"/>
    <w:rsid w:val="006C0A6B"/>
    <w:rsid w:val="006D32E3"/>
    <w:rsid w:val="00732D3D"/>
    <w:rsid w:val="00775D48"/>
    <w:rsid w:val="00783CAD"/>
    <w:rsid w:val="00783E39"/>
    <w:rsid w:val="00795EF9"/>
    <w:rsid w:val="007B7782"/>
    <w:rsid w:val="00817AA8"/>
    <w:rsid w:val="00827766"/>
    <w:rsid w:val="00910130"/>
    <w:rsid w:val="00994CAD"/>
    <w:rsid w:val="009A0FDA"/>
    <w:rsid w:val="00A014C8"/>
    <w:rsid w:val="00A12479"/>
    <w:rsid w:val="00A3060C"/>
    <w:rsid w:val="00A66705"/>
    <w:rsid w:val="00B14F45"/>
    <w:rsid w:val="00B6452C"/>
    <w:rsid w:val="00B84A41"/>
    <w:rsid w:val="00C40F40"/>
    <w:rsid w:val="00CF4DC2"/>
    <w:rsid w:val="00D073C9"/>
    <w:rsid w:val="00D279B6"/>
    <w:rsid w:val="00D33B05"/>
    <w:rsid w:val="00D705AA"/>
    <w:rsid w:val="00D71216"/>
    <w:rsid w:val="00D85810"/>
    <w:rsid w:val="00D863EF"/>
    <w:rsid w:val="00DF329E"/>
    <w:rsid w:val="00E60295"/>
    <w:rsid w:val="00F0107A"/>
    <w:rsid w:val="00F25674"/>
    <w:rsid w:val="00F51FB2"/>
    <w:rsid w:val="00F9463C"/>
    <w:rsid w:val="00F9722C"/>
    <w:rsid w:val="00FA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C844"/>
  <w15:docId w15:val="{CCB05CCE-0BBF-45EE-A4BB-D913C30D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D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5AA"/>
  </w:style>
  <w:style w:type="paragraph" w:styleId="Stopka">
    <w:name w:val="footer"/>
    <w:basedOn w:val="Normalny"/>
    <w:link w:val="StopkaZnak"/>
    <w:uiPriority w:val="99"/>
    <w:unhideWhenUsed/>
    <w:rsid w:val="00D7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AA"/>
  </w:style>
  <w:style w:type="paragraph" w:styleId="Tekstprzypisukocowego">
    <w:name w:val="endnote text"/>
    <w:basedOn w:val="Normalny"/>
    <w:link w:val="TekstprzypisukocowegoZnak"/>
    <w:rsid w:val="00B64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45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F952-88DF-41E9-8069-359BDB86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ksandra Pawelec</cp:lastModifiedBy>
  <cp:revision>2</cp:revision>
  <cp:lastPrinted>2020-01-05T10:14:00Z</cp:lastPrinted>
  <dcterms:created xsi:type="dcterms:W3CDTF">2022-10-09T20:52:00Z</dcterms:created>
  <dcterms:modified xsi:type="dcterms:W3CDTF">2022-10-09T20:52:00Z</dcterms:modified>
</cp:coreProperties>
</file>